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69" w:rsidRPr="00F60BDC" w:rsidRDefault="000213A4" w:rsidP="007A3183">
      <w:pPr>
        <w:pStyle w:val="Standard"/>
        <w:jc w:val="center"/>
        <w:rPr>
          <w:b/>
          <w:sz w:val="28"/>
          <w:szCs w:val="28"/>
        </w:rPr>
      </w:pPr>
      <w:r w:rsidRPr="00F60BDC">
        <w:rPr>
          <w:b/>
          <w:sz w:val="28"/>
          <w:szCs w:val="28"/>
        </w:rPr>
        <w:t>Le CINOV et l’</w:t>
      </w:r>
      <w:r w:rsidR="00970369" w:rsidRPr="00F60BDC">
        <w:rPr>
          <w:b/>
          <w:sz w:val="28"/>
          <w:szCs w:val="28"/>
        </w:rPr>
        <w:t>AITF</w:t>
      </w:r>
      <w:r w:rsidR="004C765D" w:rsidRPr="00F60BDC">
        <w:rPr>
          <w:b/>
          <w:sz w:val="28"/>
          <w:szCs w:val="28"/>
        </w:rPr>
        <w:t xml:space="preserve"> SECTION AUVERGNE-RHONE-ALPES</w:t>
      </w:r>
    </w:p>
    <w:p w:rsidR="00970369" w:rsidRDefault="00970369" w:rsidP="007A3183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STION</w:t>
      </w:r>
      <w:r w:rsidR="006E1F5C">
        <w:rPr>
          <w:b/>
          <w:sz w:val="32"/>
          <w:szCs w:val="32"/>
        </w:rPr>
        <w:t xml:space="preserve"> ET</w:t>
      </w:r>
      <w:r>
        <w:rPr>
          <w:b/>
          <w:sz w:val="32"/>
          <w:szCs w:val="32"/>
        </w:rPr>
        <w:t xml:space="preserve"> VALORISATION DES DECHETS DE CHANTIER</w:t>
      </w:r>
      <w:r w:rsidR="006E1F5C">
        <w:rPr>
          <w:b/>
          <w:sz w:val="32"/>
          <w:szCs w:val="32"/>
        </w:rPr>
        <w:t xml:space="preserve"> DU BATIMENT</w:t>
      </w:r>
    </w:p>
    <w:p w:rsidR="00453CD1" w:rsidRPr="00F60BDC" w:rsidRDefault="00773629">
      <w:pPr>
        <w:rPr>
          <w:b/>
          <w:sz w:val="28"/>
          <w:szCs w:val="28"/>
          <w:u w:val="single"/>
        </w:rPr>
      </w:pPr>
      <w:r w:rsidRPr="00F60BDC">
        <w:rPr>
          <w:b/>
          <w:sz w:val="28"/>
          <w:szCs w:val="28"/>
          <w:u w:val="single"/>
        </w:rPr>
        <w:t xml:space="preserve">Jeudi </w:t>
      </w:r>
      <w:r w:rsidR="00135094" w:rsidRPr="00F60BDC">
        <w:rPr>
          <w:b/>
          <w:sz w:val="28"/>
          <w:szCs w:val="28"/>
          <w:u w:val="single"/>
        </w:rPr>
        <w:t>11 octobre 2</w:t>
      </w:r>
      <w:r w:rsidR="00135C34" w:rsidRPr="00F60BDC">
        <w:rPr>
          <w:b/>
          <w:sz w:val="28"/>
          <w:szCs w:val="28"/>
          <w:u w:val="single"/>
        </w:rPr>
        <w:t>018</w:t>
      </w:r>
      <w:r w:rsidR="00F60BDC" w:rsidRPr="00F60BDC">
        <w:rPr>
          <w:b/>
          <w:sz w:val="28"/>
          <w:szCs w:val="28"/>
          <w:u w:val="single"/>
        </w:rPr>
        <w:t xml:space="preserve"> </w:t>
      </w:r>
      <w:r w:rsidR="00CF11F3">
        <w:rPr>
          <w:b/>
          <w:sz w:val="28"/>
          <w:szCs w:val="28"/>
          <w:u w:val="single"/>
        </w:rPr>
        <w:t xml:space="preserve">de </w:t>
      </w:r>
      <w:r w:rsidR="00F60BDC" w:rsidRPr="00F60BDC">
        <w:rPr>
          <w:b/>
          <w:sz w:val="28"/>
          <w:szCs w:val="28"/>
          <w:u w:val="single"/>
        </w:rPr>
        <w:t xml:space="preserve">9h00 </w:t>
      </w:r>
      <w:r w:rsidR="00CF11F3">
        <w:rPr>
          <w:b/>
          <w:sz w:val="28"/>
          <w:szCs w:val="28"/>
          <w:u w:val="single"/>
        </w:rPr>
        <w:t>à</w:t>
      </w:r>
      <w:r w:rsidR="00F60BDC" w:rsidRPr="00F60BDC">
        <w:rPr>
          <w:b/>
          <w:sz w:val="28"/>
          <w:szCs w:val="28"/>
          <w:u w:val="single"/>
        </w:rPr>
        <w:t xml:space="preserve"> 17h00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5936"/>
      </w:tblGrid>
      <w:tr w:rsidR="00773629" w:rsidTr="00135C34">
        <w:trPr>
          <w:trHeight w:val="1734"/>
        </w:trPr>
        <w:tc>
          <w:tcPr>
            <w:tcW w:w="3126" w:type="dxa"/>
          </w:tcPr>
          <w:p w:rsidR="00773629" w:rsidRDefault="00773629">
            <w:r>
              <w:rPr>
                <w:noProof/>
                <w:lang w:eastAsia="fr-FR"/>
              </w:rPr>
              <w:drawing>
                <wp:inline distT="0" distB="0" distL="0" distR="0" wp14:anchorId="02EF6E18" wp14:editId="365F4C29">
                  <wp:extent cx="1846682" cy="1038759"/>
                  <wp:effectExtent l="0" t="0" r="127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chives_municipales_de_Lyon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3" cy="104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773629" w:rsidRDefault="00681BB4">
            <w:r>
              <w:t>9H00</w:t>
            </w:r>
            <w:r w:rsidR="00773629">
              <w:t> : Accueil café des participants aux</w:t>
            </w:r>
          </w:p>
          <w:p w:rsidR="00773629" w:rsidRPr="00135094" w:rsidRDefault="00773629">
            <w:pPr>
              <w:rPr>
                <w:b/>
              </w:rPr>
            </w:pPr>
            <w:r w:rsidRPr="00135094">
              <w:rPr>
                <w:b/>
              </w:rPr>
              <w:t>Archives municipales de Lyon</w:t>
            </w:r>
          </w:p>
          <w:p w:rsidR="00773629" w:rsidRPr="00135094" w:rsidRDefault="00773629">
            <w:pPr>
              <w:rPr>
                <w:b/>
              </w:rPr>
            </w:pPr>
            <w:r w:rsidRPr="00135094">
              <w:rPr>
                <w:b/>
              </w:rPr>
              <w:t>1 Place des Archives</w:t>
            </w:r>
          </w:p>
          <w:p w:rsidR="00773629" w:rsidRPr="00135094" w:rsidRDefault="00773629">
            <w:pPr>
              <w:rPr>
                <w:b/>
              </w:rPr>
            </w:pPr>
            <w:r w:rsidRPr="00135094">
              <w:rPr>
                <w:b/>
              </w:rPr>
              <w:t>69002 LYON</w:t>
            </w:r>
          </w:p>
          <w:p w:rsidR="004C77A9" w:rsidRDefault="004C77A9"/>
          <w:p w:rsidR="004C77A9" w:rsidRDefault="004C77A9"/>
        </w:tc>
      </w:tr>
    </w:tbl>
    <w:p w:rsidR="00773629" w:rsidRDefault="00135C34">
      <w:r>
        <w:t>9H</w:t>
      </w:r>
      <w:r w:rsidR="00F60BDC">
        <w:t>30</w:t>
      </w:r>
      <w:r>
        <w:t> : Ouverture de</w:t>
      </w:r>
      <w:r w:rsidR="00393E55">
        <w:t>s</w:t>
      </w:r>
      <w:r>
        <w:t xml:space="preserve"> journée</w:t>
      </w:r>
      <w:r w:rsidR="00393E55">
        <w:t>s</w:t>
      </w:r>
      <w:r>
        <w:t xml:space="preserve"> par M</w:t>
      </w:r>
      <w:r w:rsidR="00135094">
        <w:t xml:space="preserve">me </w:t>
      </w:r>
      <w:r w:rsidR="00BC2EF4">
        <w:t>l’</w:t>
      </w:r>
      <w:r w:rsidR="00BC2EF4" w:rsidRPr="00BC2EF4">
        <w:t>Adjointe au Maire</w:t>
      </w:r>
      <w:r w:rsidR="00BC2EF4">
        <w:t>,</w:t>
      </w:r>
      <w:r w:rsidR="00BC2EF4" w:rsidRPr="00BC2EF4">
        <w:t xml:space="preserve"> </w:t>
      </w:r>
      <w:r w:rsidR="00BC2EF4">
        <w:t xml:space="preserve">Nicole GAY </w:t>
      </w:r>
      <w:r w:rsidR="003C0DE5">
        <w:t xml:space="preserve">chargée de la </w:t>
      </w:r>
      <w:r w:rsidR="003C0DE5" w:rsidRPr="003C0DE5">
        <w:t xml:space="preserve">Préservation et </w:t>
      </w:r>
      <w:r w:rsidR="003C0DE5">
        <w:t xml:space="preserve">au </w:t>
      </w:r>
      <w:r w:rsidR="003C0DE5" w:rsidRPr="003C0DE5">
        <w:t>développement du patrimoine immobilier</w:t>
      </w:r>
    </w:p>
    <w:p w:rsidR="00F60BDC" w:rsidRDefault="00CF11F3">
      <w:r>
        <w:t xml:space="preserve">9h45 : </w:t>
      </w:r>
      <w:r w:rsidR="00723C72">
        <w:t xml:space="preserve">Introduction : </w:t>
      </w:r>
      <w:r>
        <w:t>L’off</w:t>
      </w:r>
      <w:r w:rsidR="00F60BDC">
        <w:t>re de formation du CNF</w:t>
      </w:r>
      <w:r>
        <w:t xml:space="preserve">PT </w:t>
      </w:r>
    </w:p>
    <w:p w:rsidR="004C77A9" w:rsidRDefault="00C76D93" w:rsidP="006E6C7C">
      <w:pPr>
        <w:spacing w:line="240" w:lineRule="auto"/>
      </w:pPr>
      <w:r w:rsidRPr="00AE481F">
        <w:rPr>
          <w:u w:val="single"/>
        </w:rPr>
        <w:t>10H00 – 1</w:t>
      </w:r>
      <w:r w:rsidR="00393E55">
        <w:rPr>
          <w:u w:val="single"/>
        </w:rPr>
        <w:t>1</w:t>
      </w:r>
      <w:r w:rsidRPr="00AE481F">
        <w:rPr>
          <w:u w:val="single"/>
        </w:rPr>
        <w:t>H</w:t>
      </w:r>
      <w:r w:rsidR="00393E55">
        <w:rPr>
          <w:u w:val="single"/>
        </w:rPr>
        <w:t>3</w:t>
      </w:r>
      <w:r w:rsidR="00CF11F3">
        <w:rPr>
          <w:u w:val="single"/>
        </w:rPr>
        <w:t>0</w:t>
      </w:r>
    </w:p>
    <w:p w:rsidR="00C76D93" w:rsidRPr="00F34A32" w:rsidRDefault="00A267FD" w:rsidP="006E6C7C">
      <w:pPr>
        <w:spacing w:line="240" w:lineRule="auto"/>
        <w:rPr>
          <w:b/>
        </w:rPr>
      </w:pPr>
      <w:r>
        <w:rPr>
          <w:b/>
        </w:rPr>
        <w:t>O</w:t>
      </w:r>
      <w:r w:rsidR="00C76D93" w:rsidRPr="00F34A32">
        <w:rPr>
          <w:b/>
        </w:rPr>
        <w:t>bligations du maître d’ouvrage </w:t>
      </w:r>
      <w:r w:rsidR="00FE49E8">
        <w:rPr>
          <w:b/>
        </w:rPr>
        <w:t>et</w:t>
      </w:r>
      <w:r w:rsidR="00C76D93" w:rsidRPr="00F34A32">
        <w:rPr>
          <w:b/>
        </w:rPr>
        <w:t xml:space="preserve"> </w:t>
      </w:r>
      <w:r w:rsidR="00FE49E8">
        <w:rPr>
          <w:b/>
        </w:rPr>
        <w:t>évolutions de la mission du maître d’</w:t>
      </w:r>
      <w:proofErr w:type="spellStart"/>
      <w:r w:rsidR="00FE49E8">
        <w:rPr>
          <w:b/>
        </w:rPr>
        <w:t>oeuvre</w:t>
      </w:r>
      <w:proofErr w:type="spellEnd"/>
    </w:p>
    <w:p w:rsidR="00C76D93" w:rsidRPr="00CF11F3" w:rsidRDefault="0099124A" w:rsidP="006E6C7C">
      <w:pPr>
        <w:spacing w:line="240" w:lineRule="auto"/>
      </w:pPr>
      <w:r w:rsidRPr="00CF11F3">
        <w:tab/>
      </w:r>
      <w:r w:rsidR="00C76D93" w:rsidRPr="00CF11F3">
        <w:t>Claude LALEUF de l’AITF –</w:t>
      </w:r>
      <w:r w:rsidR="003F18F7" w:rsidRPr="00CF11F3">
        <w:t xml:space="preserve"> </w:t>
      </w:r>
      <w:r w:rsidR="006E6C7C" w:rsidRPr="00CF11F3">
        <w:t>C</w:t>
      </w:r>
      <w:r w:rsidR="00C76D93" w:rsidRPr="00CF11F3">
        <w:t>hargé de mission à la Ville de Lyon :</w:t>
      </w:r>
    </w:p>
    <w:p w:rsidR="00C76D93" w:rsidRPr="00F34A32" w:rsidRDefault="00C76D93" w:rsidP="006E6C7C">
      <w:pPr>
        <w:spacing w:line="240" w:lineRule="auto"/>
        <w:rPr>
          <w:b/>
        </w:rPr>
      </w:pPr>
      <w:r w:rsidRPr="00F34A32">
        <w:rPr>
          <w:b/>
        </w:rPr>
        <w:t>Le point crucial : l’identification des matériaux</w:t>
      </w:r>
      <w:r w:rsidR="0091241F">
        <w:rPr>
          <w:b/>
        </w:rPr>
        <w:t> ;</w:t>
      </w:r>
      <w:r w:rsidRPr="00F34A32">
        <w:rPr>
          <w:b/>
        </w:rPr>
        <w:t xml:space="preserve"> l’exemple d</w:t>
      </w:r>
      <w:r w:rsidR="00CF11F3">
        <w:rPr>
          <w:b/>
        </w:rPr>
        <w:t>u diagnostic réglementaire</w:t>
      </w:r>
    </w:p>
    <w:p w:rsidR="00C76D93" w:rsidRPr="00CF11F3" w:rsidRDefault="0099124A" w:rsidP="006E6C7C">
      <w:pPr>
        <w:spacing w:line="240" w:lineRule="auto"/>
      </w:pPr>
      <w:r w:rsidRPr="00CF11F3">
        <w:tab/>
      </w:r>
      <w:r w:rsidR="00C76D93" w:rsidRPr="00CF11F3">
        <w:t>M.</w:t>
      </w:r>
      <w:r w:rsidR="00A457C1" w:rsidRPr="00CF11F3">
        <w:t xml:space="preserve"> Laurent MONNIER</w:t>
      </w:r>
      <w:r w:rsidR="00293578" w:rsidRPr="00CF11F3">
        <w:t xml:space="preserve"> </w:t>
      </w:r>
      <w:r w:rsidR="00D932E5" w:rsidRPr="00CF11F3">
        <w:t>de GINGER</w:t>
      </w:r>
      <w:r w:rsidR="00A457C1" w:rsidRPr="00CF11F3">
        <w:t xml:space="preserve"> DELEO</w:t>
      </w:r>
    </w:p>
    <w:p w:rsidR="00293578" w:rsidRPr="00F34A32" w:rsidRDefault="00293578" w:rsidP="006E6C7C">
      <w:pPr>
        <w:spacing w:line="240" w:lineRule="auto"/>
        <w:rPr>
          <w:b/>
        </w:rPr>
      </w:pPr>
      <w:r w:rsidRPr="00F34A32">
        <w:rPr>
          <w:b/>
        </w:rPr>
        <w:t xml:space="preserve">Intégrer la valorisation des matériaux </w:t>
      </w:r>
      <w:r w:rsidR="00CF11F3">
        <w:rPr>
          <w:b/>
        </w:rPr>
        <w:t>dans la conception du projet</w:t>
      </w:r>
    </w:p>
    <w:p w:rsidR="00293578" w:rsidRPr="00CF11F3" w:rsidRDefault="0099124A" w:rsidP="006E6C7C">
      <w:pPr>
        <w:spacing w:line="240" w:lineRule="auto"/>
      </w:pPr>
      <w:r w:rsidRPr="00CF11F3">
        <w:tab/>
      </w:r>
      <w:r w:rsidR="00F446D8" w:rsidRPr="00CF11F3">
        <w:t>M. Pierre GOEMANS de G-ENVIRONNEMENT</w:t>
      </w:r>
    </w:p>
    <w:p w:rsidR="007C463B" w:rsidRPr="00393E55" w:rsidRDefault="00393E55" w:rsidP="006E6C7C">
      <w:pPr>
        <w:spacing w:line="240" w:lineRule="auto"/>
        <w:rPr>
          <w:u w:val="single"/>
        </w:rPr>
      </w:pPr>
      <w:r w:rsidRPr="00393E55">
        <w:rPr>
          <w:u w:val="single"/>
        </w:rPr>
        <w:t xml:space="preserve">11H30 : </w:t>
      </w:r>
      <w:r w:rsidR="007C463B" w:rsidRPr="00393E55">
        <w:rPr>
          <w:u w:val="single"/>
        </w:rPr>
        <w:t>Questions</w:t>
      </w:r>
      <w:r w:rsidR="00CF11F3">
        <w:rPr>
          <w:u w:val="single"/>
        </w:rPr>
        <w:t>-</w:t>
      </w:r>
      <w:r w:rsidR="007C463B" w:rsidRPr="00393E55">
        <w:rPr>
          <w:u w:val="single"/>
        </w:rPr>
        <w:t>réponses :</w:t>
      </w:r>
    </w:p>
    <w:p w:rsidR="00293578" w:rsidRPr="00AE481F" w:rsidRDefault="003A671B" w:rsidP="006E6C7C">
      <w:pPr>
        <w:spacing w:line="240" w:lineRule="auto"/>
        <w:rPr>
          <w:u w:val="single"/>
        </w:rPr>
      </w:pPr>
      <w:r w:rsidRPr="00AE481F">
        <w:rPr>
          <w:u w:val="single"/>
        </w:rPr>
        <w:t>12H00 – 14H00</w:t>
      </w:r>
      <w:r w:rsidR="00AE481F">
        <w:rPr>
          <w:u w:val="single"/>
        </w:rPr>
        <w:t> </w:t>
      </w:r>
      <w:r w:rsidR="00CF11F3">
        <w:rPr>
          <w:u w:val="single"/>
        </w:rPr>
        <w:t>: Pau</w:t>
      </w:r>
      <w:r w:rsidRPr="00AE481F">
        <w:rPr>
          <w:u w:val="single"/>
        </w:rPr>
        <w:t>se méridienne</w:t>
      </w:r>
      <w:r w:rsidR="00AE481F">
        <w:rPr>
          <w:u w:val="single"/>
        </w:rPr>
        <w:t> </w:t>
      </w:r>
      <w:r w:rsidR="00C13CC0">
        <w:rPr>
          <w:u w:val="single"/>
        </w:rPr>
        <w:t>:</w:t>
      </w:r>
    </w:p>
    <w:p w:rsidR="003A671B" w:rsidRPr="00AE481F" w:rsidRDefault="003A671B" w:rsidP="006E6C7C">
      <w:pPr>
        <w:spacing w:line="240" w:lineRule="auto"/>
        <w:rPr>
          <w:u w:val="single"/>
        </w:rPr>
      </w:pPr>
      <w:r w:rsidRPr="00AE481F">
        <w:rPr>
          <w:u w:val="single"/>
        </w:rPr>
        <w:t>14H00 – 16H00</w:t>
      </w:r>
      <w:r w:rsidR="00AE481F">
        <w:rPr>
          <w:u w:val="single"/>
        </w:rPr>
        <w:t> </w:t>
      </w:r>
      <w:r w:rsidR="00CF11F3">
        <w:rPr>
          <w:u w:val="single"/>
        </w:rPr>
        <w:t>:</w:t>
      </w:r>
    </w:p>
    <w:p w:rsidR="003A671B" w:rsidRPr="00F34A32" w:rsidRDefault="006D0429" w:rsidP="006E6C7C">
      <w:pPr>
        <w:spacing w:line="240" w:lineRule="auto"/>
        <w:rPr>
          <w:b/>
        </w:rPr>
      </w:pPr>
      <w:r w:rsidRPr="00F34A32">
        <w:rPr>
          <w:b/>
        </w:rPr>
        <w:t xml:space="preserve">Le </w:t>
      </w:r>
      <w:r w:rsidR="005B53D8">
        <w:rPr>
          <w:b/>
        </w:rPr>
        <w:t>point de vue des entreprises : c</w:t>
      </w:r>
      <w:r w:rsidRPr="00F34A32">
        <w:rPr>
          <w:b/>
        </w:rPr>
        <w:t>ontrai</w:t>
      </w:r>
      <w:r w:rsidR="00CF11F3">
        <w:rPr>
          <w:b/>
        </w:rPr>
        <w:t>ntes pratiques du chantier</w:t>
      </w:r>
    </w:p>
    <w:p w:rsidR="006D0429" w:rsidRPr="00CF11F3" w:rsidRDefault="0099124A" w:rsidP="006E6C7C">
      <w:pPr>
        <w:spacing w:line="240" w:lineRule="auto"/>
      </w:pPr>
      <w:r w:rsidRPr="00CF11F3">
        <w:tab/>
      </w:r>
      <w:r w:rsidR="006D0429" w:rsidRPr="00CF11F3">
        <w:t>M. Frédéric WOLF de la FFB</w:t>
      </w:r>
    </w:p>
    <w:p w:rsidR="006D0429" w:rsidRPr="00F34A32" w:rsidRDefault="006D0429" w:rsidP="006E6C7C">
      <w:pPr>
        <w:spacing w:line="240" w:lineRule="auto"/>
        <w:rPr>
          <w:b/>
        </w:rPr>
      </w:pPr>
      <w:r w:rsidRPr="00F34A32">
        <w:rPr>
          <w:b/>
        </w:rPr>
        <w:t>L’accueil des</w:t>
      </w:r>
      <w:r w:rsidR="0099124A">
        <w:rPr>
          <w:b/>
        </w:rPr>
        <w:t xml:space="preserve"> déchets par les</w:t>
      </w:r>
      <w:r w:rsidR="00CF11F3">
        <w:rPr>
          <w:b/>
        </w:rPr>
        <w:t xml:space="preserve"> centres de valorisation</w:t>
      </w:r>
    </w:p>
    <w:p w:rsidR="006D0429" w:rsidRPr="00CF11F3" w:rsidRDefault="0099124A" w:rsidP="006E6C7C">
      <w:pPr>
        <w:spacing w:line="240" w:lineRule="auto"/>
      </w:pPr>
      <w:r w:rsidRPr="00CF11F3">
        <w:tab/>
      </w:r>
      <w:r w:rsidR="006D0429" w:rsidRPr="00CF11F3">
        <w:t>Laure CHALIEZ</w:t>
      </w:r>
      <w:r w:rsidR="00CD2D19" w:rsidRPr="00CF11F3">
        <w:t xml:space="preserve"> attachée commerciale</w:t>
      </w:r>
      <w:r w:rsidR="006D0429" w:rsidRPr="00CF11F3">
        <w:t xml:space="preserve"> du </w:t>
      </w:r>
      <w:r w:rsidR="00CC219A" w:rsidRPr="00CF11F3">
        <w:t>groupe SERFIM RECYCLAGE</w:t>
      </w:r>
      <w:r w:rsidR="006D0429" w:rsidRPr="00CF11F3">
        <w:t xml:space="preserve"> </w:t>
      </w:r>
    </w:p>
    <w:p w:rsidR="006D0429" w:rsidRPr="008E202A" w:rsidRDefault="006D0429" w:rsidP="006E6C7C">
      <w:pPr>
        <w:spacing w:line="240" w:lineRule="auto"/>
        <w:rPr>
          <w:sz w:val="16"/>
          <w:szCs w:val="16"/>
        </w:rPr>
      </w:pPr>
      <w:r w:rsidRPr="00F34A32">
        <w:rPr>
          <w:b/>
        </w:rPr>
        <w:t xml:space="preserve">L’utilisation des </w:t>
      </w:r>
      <w:r w:rsidR="007762F8" w:rsidRPr="00F34A32">
        <w:rPr>
          <w:b/>
        </w:rPr>
        <w:t>recycla</w:t>
      </w:r>
      <w:r w:rsidR="007762F8">
        <w:rPr>
          <w:b/>
        </w:rPr>
        <w:t>ts</w:t>
      </w:r>
      <w:r w:rsidR="0099124A">
        <w:rPr>
          <w:b/>
        </w:rPr>
        <w:t xml:space="preserve"> : </w:t>
      </w:r>
      <w:r w:rsidRPr="00F34A32">
        <w:rPr>
          <w:b/>
        </w:rPr>
        <w:t>exemple de la</w:t>
      </w:r>
      <w:r w:rsidR="00CF11F3">
        <w:rPr>
          <w:b/>
        </w:rPr>
        <w:t xml:space="preserve"> nouvelle filière du béton</w:t>
      </w:r>
    </w:p>
    <w:p w:rsidR="006D0429" w:rsidRPr="00CF11F3" w:rsidRDefault="0099124A" w:rsidP="006E6C7C">
      <w:pPr>
        <w:spacing w:line="240" w:lineRule="auto"/>
      </w:pPr>
      <w:r w:rsidRPr="00CF11F3">
        <w:tab/>
      </w:r>
      <w:r w:rsidR="006F25C7">
        <w:t>Nicolas BRAZIER (sous réserve)</w:t>
      </w:r>
      <w:r w:rsidR="00951C7A" w:rsidRPr="00CF11F3">
        <w:t xml:space="preserve"> des ciments VICAT</w:t>
      </w:r>
    </w:p>
    <w:p w:rsidR="006E6C7C" w:rsidRPr="00466593" w:rsidRDefault="00CF11F3" w:rsidP="006E6C7C">
      <w:pPr>
        <w:spacing w:line="240" w:lineRule="auto"/>
        <w:rPr>
          <w:u w:val="single"/>
        </w:rPr>
      </w:pPr>
      <w:r>
        <w:rPr>
          <w:u w:val="single"/>
        </w:rPr>
        <w:t>16H00 : Questions-</w:t>
      </w:r>
      <w:r w:rsidR="006068D5">
        <w:rPr>
          <w:u w:val="single"/>
        </w:rPr>
        <w:t>réponses</w:t>
      </w:r>
    </w:p>
    <w:p w:rsidR="00B126B7" w:rsidRPr="00F34A32" w:rsidRDefault="0096384D">
      <w:pPr>
        <w:rPr>
          <w:u w:val="single"/>
        </w:rPr>
      </w:pPr>
      <w:r w:rsidRPr="00F34A32">
        <w:rPr>
          <w:u w:val="single"/>
        </w:rPr>
        <w:t>16h30 : Conclusion de la journée par M</w:t>
      </w:r>
      <w:r w:rsidR="0099124A">
        <w:rPr>
          <w:u w:val="single"/>
        </w:rPr>
        <w:t>onsieur Patrick Miche Président Régional de l’AIT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1277" w:rsidTr="005D1277">
        <w:tc>
          <w:tcPr>
            <w:tcW w:w="4531" w:type="dxa"/>
          </w:tcPr>
          <w:p w:rsidR="005D1277" w:rsidRDefault="005D1277" w:rsidP="00B126B7">
            <w:pPr>
              <w:pStyle w:val="Standard"/>
              <w:jc w:val="center"/>
            </w:pPr>
          </w:p>
        </w:tc>
        <w:tc>
          <w:tcPr>
            <w:tcW w:w="4531" w:type="dxa"/>
          </w:tcPr>
          <w:p w:rsidR="005D1277" w:rsidRDefault="005D1277" w:rsidP="00B126B7">
            <w:pPr>
              <w:pStyle w:val="Standard"/>
              <w:jc w:val="center"/>
            </w:pPr>
          </w:p>
        </w:tc>
      </w:tr>
    </w:tbl>
    <w:p w:rsidR="007C463B" w:rsidRPr="004912E6" w:rsidRDefault="00372B9E" w:rsidP="007C463B">
      <w:pPr>
        <w:pStyle w:val="Standard"/>
        <w:jc w:val="center"/>
        <w:rPr>
          <w:b/>
          <w:sz w:val="28"/>
          <w:szCs w:val="28"/>
        </w:rPr>
      </w:pPr>
      <w:r w:rsidRPr="004912E6">
        <w:rPr>
          <w:b/>
          <w:sz w:val="28"/>
          <w:szCs w:val="28"/>
        </w:rPr>
        <w:t xml:space="preserve">Le </w:t>
      </w:r>
      <w:r w:rsidR="007C463B" w:rsidRPr="004912E6">
        <w:rPr>
          <w:b/>
          <w:sz w:val="28"/>
          <w:szCs w:val="28"/>
        </w:rPr>
        <w:t>CINOV</w:t>
      </w:r>
      <w:r w:rsidRPr="004912E6">
        <w:rPr>
          <w:b/>
          <w:sz w:val="28"/>
          <w:szCs w:val="28"/>
        </w:rPr>
        <w:t xml:space="preserve"> et l’</w:t>
      </w:r>
      <w:r w:rsidR="007C463B" w:rsidRPr="004912E6">
        <w:rPr>
          <w:b/>
          <w:sz w:val="28"/>
          <w:szCs w:val="28"/>
        </w:rPr>
        <w:t>AITF SECTION AUVERGNE-RHONE-ALPES</w:t>
      </w:r>
    </w:p>
    <w:p w:rsidR="007C463B" w:rsidRDefault="007C463B" w:rsidP="007C463B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 QUALITE DE L’AIR INTERIEUR D</w:t>
      </w:r>
      <w:r w:rsidR="004912E6">
        <w:rPr>
          <w:b/>
          <w:sz w:val="32"/>
          <w:szCs w:val="32"/>
        </w:rPr>
        <w:t>ANS LE</w:t>
      </w:r>
      <w:r>
        <w:rPr>
          <w:b/>
          <w:sz w:val="32"/>
          <w:szCs w:val="32"/>
        </w:rPr>
        <w:t xml:space="preserve"> BATIMENT.</w:t>
      </w:r>
    </w:p>
    <w:p w:rsidR="007C463B" w:rsidRPr="00097785" w:rsidRDefault="007C463B" w:rsidP="007C463B">
      <w:pPr>
        <w:rPr>
          <w:b/>
          <w:sz w:val="28"/>
          <w:szCs w:val="28"/>
          <w:u w:val="single"/>
        </w:rPr>
      </w:pPr>
      <w:r w:rsidRPr="00097785">
        <w:rPr>
          <w:b/>
          <w:sz w:val="28"/>
          <w:szCs w:val="28"/>
          <w:u w:val="single"/>
        </w:rPr>
        <w:t>Vendredi 12 octobre 2018</w:t>
      </w:r>
      <w:r w:rsidR="004912E6" w:rsidRPr="00097785">
        <w:rPr>
          <w:b/>
          <w:sz w:val="28"/>
          <w:szCs w:val="28"/>
          <w:u w:val="single"/>
        </w:rPr>
        <w:t xml:space="preserve"> de 9H00 à 16H00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5936"/>
      </w:tblGrid>
      <w:tr w:rsidR="007C463B" w:rsidTr="009F4369">
        <w:trPr>
          <w:trHeight w:val="1734"/>
        </w:trPr>
        <w:tc>
          <w:tcPr>
            <w:tcW w:w="3126" w:type="dxa"/>
          </w:tcPr>
          <w:p w:rsidR="007C463B" w:rsidRDefault="007C463B" w:rsidP="009F4369">
            <w:r>
              <w:rPr>
                <w:noProof/>
                <w:lang w:eastAsia="fr-FR"/>
              </w:rPr>
              <w:drawing>
                <wp:inline distT="0" distB="0" distL="0" distR="0" wp14:anchorId="2C5E8435" wp14:editId="4102AA43">
                  <wp:extent cx="1751960" cy="985478"/>
                  <wp:effectExtent l="0" t="0" r="127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chives_municipales_de_Lyon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470" cy="99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7C463B" w:rsidRDefault="007C463B" w:rsidP="009F4369">
            <w:r>
              <w:t>9H00 : Accueil café des participants aux</w:t>
            </w:r>
          </w:p>
          <w:p w:rsidR="007C463B" w:rsidRPr="00135094" w:rsidRDefault="007C463B" w:rsidP="009F4369">
            <w:pPr>
              <w:rPr>
                <w:b/>
              </w:rPr>
            </w:pPr>
            <w:r w:rsidRPr="00135094">
              <w:rPr>
                <w:b/>
              </w:rPr>
              <w:t>Archives municipales de Lyon</w:t>
            </w:r>
          </w:p>
          <w:p w:rsidR="007C463B" w:rsidRPr="00135094" w:rsidRDefault="007C463B" w:rsidP="009F4369">
            <w:pPr>
              <w:rPr>
                <w:b/>
              </w:rPr>
            </w:pPr>
            <w:r w:rsidRPr="00135094">
              <w:rPr>
                <w:b/>
              </w:rPr>
              <w:t>1 Place des Archives</w:t>
            </w:r>
          </w:p>
          <w:p w:rsidR="007C463B" w:rsidRPr="00135094" w:rsidRDefault="007C463B" w:rsidP="009F4369">
            <w:pPr>
              <w:rPr>
                <w:b/>
              </w:rPr>
            </w:pPr>
            <w:r w:rsidRPr="00135094">
              <w:rPr>
                <w:b/>
              </w:rPr>
              <w:t>69002 LYON</w:t>
            </w:r>
          </w:p>
          <w:p w:rsidR="007C463B" w:rsidRDefault="007C463B" w:rsidP="009F4369"/>
          <w:p w:rsidR="007C463B" w:rsidRDefault="007C463B" w:rsidP="004912E6">
            <w:pPr>
              <w:ind w:hanging="115"/>
            </w:pPr>
          </w:p>
        </w:tc>
      </w:tr>
    </w:tbl>
    <w:p w:rsidR="004912E6" w:rsidRPr="003F0F0A" w:rsidRDefault="004912E6" w:rsidP="007C463B">
      <w:pPr>
        <w:rPr>
          <w:u w:val="single"/>
        </w:rPr>
      </w:pPr>
      <w:r w:rsidRPr="003F0F0A">
        <w:t>9H15 : Ouverture de la journée par le Docteur Sophie PAMIES, Directrice de l’Ecologie Urbaine de la Ville de Lyon</w:t>
      </w:r>
      <w:r w:rsidRPr="003F0F0A">
        <w:rPr>
          <w:u w:val="single"/>
        </w:rPr>
        <w:t xml:space="preserve"> </w:t>
      </w:r>
    </w:p>
    <w:p w:rsidR="007C463B" w:rsidRPr="008203D0" w:rsidRDefault="007C463B" w:rsidP="007C463B">
      <w:pPr>
        <w:rPr>
          <w:sz w:val="18"/>
          <w:szCs w:val="18"/>
        </w:rPr>
      </w:pPr>
      <w:r w:rsidRPr="008203D0">
        <w:rPr>
          <w:sz w:val="18"/>
          <w:szCs w:val="18"/>
          <w:u w:val="single"/>
        </w:rPr>
        <w:t>9H30 – 1</w:t>
      </w:r>
      <w:r w:rsidR="00393E55" w:rsidRPr="008203D0">
        <w:rPr>
          <w:sz w:val="18"/>
          <w:szCs w:val="18"/>
          <w:u w:val="single"/>
        </w:rPr>
        <w:t>1</w:t>
      </w:r>
      <w:r w:rsidRPr="008203D0">
        <w:rPr>
          <w:sz w:val="18"/>
          <w:szCs w:val="18"/>
          <w:u w:val="single"/>
        </w:rPr>
        <w:t>H</w:t>
      </w:r>
      <w:r w:rsidR="00393E55" w:rsidRPr="008203D0">
        <w:rPr>
          <w:sz w:val="18"/>
          <w:szCs w:val="18"/>
          <w:u w:val="single"/>
        </w:rPr>
        <w:t>3</w:t>
      </w:r>
      <w:r w:rsidR="003F0F0A">
        <w:rPr>
          <w:sz w:val="18"/>
          <w:szCs w:val="18"/>
          <w:u w:val="single"/>
        </w:rPr>
        <w:t>0</w:t>
      </w:r>
    </w:p>
    <w:p w:rsidR="007C463B" w:rsidRPr="002279B5" w:rsidRDefault="007C01B8" w:rsidP="007C463B">
      <w:pPr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0020ED">
        <w:rPr>
          <w:b/>
          <w:sz w:val="20"/>
          <w:szCs w:val="20"/>
        </w:rPr>
        <w:t>bligations du maître d’ouvrage,</w:t>
      </w:r>
      <w:r w:rsidR="007C463B" w:rsidRPr="002279B5">
        <w:rPr>
          <w:b/>
          <w:sz w:val="20"/>
          <w:szCs w:val="20"/>
        </w:rPr>
        <w:t xml:space="preserve"> par</w:t>
      </w:r>
      <w:r w:rsidR="003F0F0A">
        <w:rPr>
          <w:b/>
          <w:sz w:val="20"/>
          <w:szCs w:val="20"/>
        </w:rPr>
        <w:t>ticularités propres aux ERP</w:t>
      </w:r>
    </w:p>
    <w:p w:rsidR="003F0F0A" w:rsidRPr="004A71A3" w:rsidRDefault="003F0F0A" w:rsidP="004A71A3">
      <w:pPr>
        <w:spacing w:line="240" w:lineRule="auto"/>
      </w:pPr>
      <w:r w:rsidRPr="004A71A3">
        <w:tab/>
        <w:t>Corinne MANDIN du CSTB</w:t>
      </w:r>
      <w:r w:rsidR="00B347A2">
        <w:t xml:space="preserve"> (sous réserve)</w:t>
      </w:r>
    </w:p>
    <w:p w:rsidR="007C463B" w:rsidRPr="002279B5" w:rsidRDefault="007C463B" w:rsidP="007C463B">
      <w:pPr>
        <w:rPr>
          <w:b/>
          <w:sz w:val="20"/>
          <w:szCs w:val="20"/>
        </w:rPr>
      </w:pPr>
      <w:r w:rsidRPr="002279B5">
        <w:rPr>
          <w:b/>
          <w:sz w:val="20"/>
          <w:szCs w:val="20"/>
        </w:rPr>
        <w:t xml:space="preserve">Le point crucial : </w:t>
      </w:r>
      <w:r w:rsidR="008C2037" w:rsidRPr="002279B5">
        <w:rPr>
          <w:b/>
          <w:sz w:val="20"/>
          <w:szCs w:val="20"/>
        </w:rPr>
        <w:t xml:space="preserve">les risques </w:t>
      </w:r>
      <w:r w:rsidR="0003236F">
        <w:rPr>
          <w:b/>
          <w:sz w:val="20"/>
          <w:szCs w:val="20"/>
        </w:rPr>
        <w:t>sur la santé</w:t>
      </w:r>
      <w:r w:rsidR="004A71A3">
        <w:rPr>
          <w:b/>
          <w:sz w:val="20"/>
          <w:szCs w:val="20"/>
        </w:rPr>
        <w:t xml:space="preserve"> d’une mauvaise aération</w:t>
      </w:r>
    </w:p>
    <w:p w:rsidR="007C463B" w:rsidRPr="004A71A3" w:rsidRDefault="00514119" w:rsidP="004A71A3">
      <w:pPr>
        <w:spacing w:line="240" w:lineRule="auto"/>
      </w:pPr>
      <w:r w:rsidRPr="004A71A3">
        <w:tab/>
      </w:r>
      <w:r w:rsidR="00393E55" w:rsidRPr="004A71A3">
        <w:t>Co</w:t>
      </w:r>
      <w:r w:rsidRPr="004A71A3">
        <w:t>rinne MANDIN du CSTB</w:t>
      </w:r>
    </w:p>
    <w:p w:rsidR="007C463B" w:rsidRPr="002279B5" w:rsidRDefault="00F70A89" w:rsidP="007C463B">
      <w:pPr>
        <w:rPr>
          <w:b/>
          <w:sz w:val="20"/>
          <w:szCs w:val="20"/>
        </w:rPr>
      </w:pPr>
      <w:r>
        <w:rPr>
          <w:b/>
          <w:sz w:val="20"/>
          <w:szCs w:val="20"/>
        </w:rPr>
        <w:t>Les risques p</w:t>
      </w:r>
      <w:r w:rsidR="008C2037" w:rsidRPr="002279B5">
        <w:rPr>
          <w:b/>
          <w:sz w:val="20"/>
          <w:szCs w:val="20"/>
        </w:rPr>
        <w:t>athologi</w:t>
      </w:r>
      <w:r>
        <w:rPr>
          <w:b/>
          <w:sz w:val="20"/>
          <w:szCs w:val="20"/>
        </w:rPr>
        <w:t>ques pour le</w:t>
      </w:r>
      <w:r w:rsidR="008C2037" w:rsidRPr="002279B5">
        <w:rPr>
          <w:b/>
          <w:sz w:val="20"/>
          <w:szCs w:val="20"/>
        </w:rPr>
        <w:t xml:space="preserve"> bâtiment</w:t>
      </w:r>
      <w:r w:rsidR="007C463B" w:rsidRPr="002279B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u</w:t>
      </w:r>
      <w:r w:rsidR="004A71A3">
        <w:rPr>
          <w:b/>
          <w:sz w:val="20"/>
          <w:szCs w:val="20"/>
        </w:rPr>
        <w:t>s à une mauvaise aération</w:t>
      </w:r>
    </w:p>
    <w:p w:rsidR="007C463B" w:rsidRPr="004A71A3" w:rsidRDefault="007C463B" w:rsidP="004A71A3">
      <w:pPr>
        <w:spacing w:line="240" w:lineRule="auto"/>
      </w:pPr>
      <w:r w:rsidRPr="004A71A3">
        <w:tab/>
      </w:r>
      <w:r w:rsidR="00517FDD" w:rsidRPr="004A71A3">
        <w:t>Mariangel SANCHEZ</w:t>
      </w:r>
      <w:r w:rsidR="008C2037" w:rsidRPr="004A71A3">
        <w:t xml:space="preserve"> de l’AQC</w:t>
      </w:r>
    </w:p>
    <w:p w:rsidR="003D6DBB" w:rsidRPr="002279B5" w:rsidRDefault="00EF6E4B" w:rsidP="007C463B">
      <w:pPr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3D6DBB" w:rsidRPr="002279B5">
        <w:rPr>
          <w:b/>
          <w:sz w:val="20"/>
          <w:szCs w:val="20"/>
        </w:rPr>
        <w:t>a QAI</w:t>
      </w:r>
      <w:r>
        <w:rPr>
          <w:b/>
          <w:sz w:val="20"/>
          <w:szCs w:val="20"/>
        </w:rPr>
        <w:t xml:space="preserve"> dans les locaux recevant un public sensible : organisation et</w:t>
      </w:r>
      <w:r w:rsidR="003D6DBB" w:rsidRPr="002279B5">
        <w:rPr>
          <w:b/>
          <w:sz w:val="20"/>
          <w:szCs w:val="20"/>
        </w:rPr>
        <w:t xml:space="preserve"> valeurs </w:t>
      </w:r>
      <w:r>
        <w:rPr>
          <w:b/>
          <w:sz w:val="20"/>
          <w:szCs w:val="20"/>
        </w:rPr>
        <w:t>de gestion</w:t>
      </w:r>
    </w:p>
    <w:p w:rsidR="003D6DBB" w:rsidRPr="00B347A2" w:rsidRDefault="0020156A" w:rsidP="00B347A2">
      <w:pPr>
        <w:spacing w:line="240" w:lineRule="auto"/>
      </w:pPr>
      <w:r>
        <w:tab/>
      </w:r>
      <w:r w:rsidR="007D796B">
        <w:t xml:space="preserve">Florence PRADIER </w:t>
      </w:r>
      <w:r w:rsidR="00B41F3D" w:rsidRPr="00B347A2">
        <w:t>responsable du service santé envi</w:t>
      </w:r>
      <w:r w:rsidR="00B347A2">
        <w:t>ronnement à la DEU de la Ville de Lyon</w:t>
      </w:r>
    </w:p>
    <w:p w:rsidR="00286D10" w:rsidRPr="002279B5" w:rsidRDefault="00286D10" w:rsidP="00286D10">
      <w:pPr>
        <w:rPr>
          <w:b/>
          <w:sz w:val="20"/>
          <w:szCs w:val="20"/>
        </w:rPr>
      </w:pPr>
      <w:r w:rsidRPr="002279B5">
        <w:rPr>
          <w:b/>
          <w:sz w:val="20"/>
          <w:szCs w:val="20"/>
        </w:rPr>
        <w:t>Le rôle de la ventilation et limites vis-à-vis d</w:t>
      </w:r>
      <w:r w:rsidR="00B347A2">
        <w:rPr>
          <w:b/>
          <w:sz w:val="20"/>
          <w:szCs w:val="20"/>
        </w:rPr>
        <w:t>e l’efficacité énergétique</w:t>
      </w:r>
    </w:p>
    <w:p w:rsidR="00286D10" w:rsidRPr="00B347A2" w:rsidRDefault="0020156A" w:rsidP="007C463B">
      <w:r>
        <w:tab/>
      </w:r>
      <w:r w:rsidR="00286D10" w:rsidRPr="00B347A2">
        <w:t xml:space="preserve">Anne Marie BERNARD </w:t>
      </w:r>
      <w:r w:rsidR="00183F66" w:rsidRPr="00B347A2">
        <w:t xml:space="preserve">de </w:t>
      </w:r>
      <w:r w:rsidR="00286D10" w:rsidRPr="00B347A2">
        <w:t>ALLIE AIR</w:t>
      </w:r>
    </w:p>
    <w:p w:rsidR="00B41F3D" w:rsidRPr="008203D0" w:rsidRDefault="00393E55" w:rsidP="007C463B">
      <w:pPr>
        <w:rPr>
          <w:sz w:val="18"/>
          <w:szCs w:val="18"/>
          <w:u w:val="single"/>
        </w:rPr>
      </w:pPr>
      <w:r w:rsidRPr="008203D0">
        <w:rPr>
          <w:sz w:val="18"/>
          <w:szCs w:val="18"/>
          <w:u w:val="single"/>
        </w:rPr>
        <w:t xml:space="preserve">11 H 30 : </w:t>
      </w:r>
      <w:r w:rsidR="00B347A2">
        <w:rPr>
          <w:sz w:val="18"/>
          <w:szCs w:val="18"/>
          <w:u w:val="single"/>
        </w:rPr>
        <w:t>Questions-</w:t>
      </w:r>
      <w:r w:rsidR="00B41F3D" w:rsidRPr="008203D0">
        <w:rPr>
          <w:sz w:val="18"/>
          <w:szCs w:val="18"/>
          <w:u w:val="single"/>
        </w:rPr>
        <w:t>réponses :</w:t>
      </w:r>
    </w:p>
    <w:p w:rsidR="007C463B" w:rsidRPr="008203D0" w:rsidRDefault="00B347A2" w:rsidP="007C463B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12H00 – 14H00 : Pau</w:t>
      </w:r>
      <w:r w:rsidR="007C463B" w:rsidRPr="008203D0">
        <w:rPr>
          <w:sz w:val="18"/>
          <w:szCs w:val="18"/>
          <w:u w:val="single"/>
        </w:rPr>
        <w:t>se méridienne :</w:t>
      </w:r>
    </w:p>
    <w:p w:rsidR="007C463B" w:rsidRPr="008203D0" w:rsidRDefault="00B347A2" w:rsidP="007C463B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14H00 – 16H00 </w:t>
      </w:r>
    </w:p>
    <w:p w:rsidR="008F1002" w:rsidRDefault="008F1002" w:rsidP="007C463B">
      <w:pPr>
        <w:rPr>
          <w:sz w:val="16"/>
          <w:szCs w:val="16"/>
        </w:rPr>
      </w:pPr>
      <w:r w:rsidRPr="002279B5">
        <w:rPr>
          <w:b/>
          <w:sz w:val="20"/>
          <w:szCs w:val="20"/>
        </w:rPr>
        <w:t xml:space="preserve">Compétences des maîtres d’œuvre qualifiés </w:t>
      </w:r>
      <w:r w:rsidR="00B347A2">
        <w:rPr>
          <w:b/>
          <w:sz w:val="20"/>
          <w:szCs w:val="20"/>
        </w:rPr>
        <w:t>RGE</w:t>
      </w:r>
    </w:p>
    <w:p w:rsidR="00B41F3D" w:rsidRPr="00B347A2" w:rsidRDefault="008F1002" w:rsidP="007C463B">
      <w:r w:rsidRPr="00B347A2">
        <w:tab/>
        <w:t>Dominique ALLE</w:t>
      </w:r>
      <w:r w:rsidR="006A5A94" w:rsidRPr="00B347A2">
        <w:t>H</w:t>
      </w:r>
      <w:r w:rsidRPr="00B347A2">
        <w:t>AUX de l’OPQIBI</w:t>
      </w:r>
      <w:r w:rsidR="00B41F3D" w:rsidRPr="00B347A2">
        <w:tab/>
      </w:r>
    </w:p>
    <w:p w:rsidR="00562D94" w:rsidRPr="002279B5" w:rsidRDefault="008F1002" w:rsidP="007C463B">
      <w:pPr>
        <w:rPr>
          <w:b/>
          <w:sz w:val="20"/>
          <w:szCs w:val="20"/>
        </w:rPr>
      </w:pPr>
      <w:r w:rsidRPr="00EC26B5">
        <w:rPr>
          <w:b/>
          <w:sz w:val="20"/>
          <w:szCs w:val="20"/>
        </w:rPr>
        <w:t>Présentation de l’Agence Qualité Construction (AQC)</w:t>
      </w:r>
      <w:r>
        <w:rPr>
          <w:b/>
          <w:sz w:val="20"/>
          <w:szCs w:val="20"/>
        </w:rPr>
        <w:t xml:space="preserve"> et</w:t>
      </w:r>
      <w:r w:rsidRPr="002279B5">
        <w:rPr>
          <w:b/>
          <w:sz w:val="20"/>
          <w:szCs w:val="20"/>
        </w:rPr>
        <w:t xml:space="preserve"> </w:t>
      </w:r>
      <w:r w:rsidR="009B58AC">
        <w:rPr>
          <w:b/>
          <w:sz w:val="20"/>
          <w:szCs w:val="20"/>
        </w:rPr>
        <w:t>points de vigilance sur</w:t>
      </w:r>
      <w:r w:rsidRPr="002279B5">
        <w:rPr>
          <w:b/>
          <w:sz w:val="20"/>
          <w:szCs w:val="20"/>
        </w:rPr>
        <w:t xml:space="preserve"> la méconnais</w:t>
      </w:r>
      <w:r w:rsidR="009B58AC">
        <w:rPr>
          <w:b/>
          <w:sz w:val="20"/>
          <w:szCs w:val="20"/>
        </w:rPr>
        <w:t xml:space="preserve">sance des </w:t>
      </w:r>
      <w:r w:rsidR="00B347A2">
        <w:rPr>
          <w:b/>
          <w:sz w:val="20"/>
          <w:szCs w:val="20"/>
        </w:rPr>
        <w:t>matériaux</w:t>
      </w:r>
      <w:r w:rsidR="009B58AC">
        <w:rPr>
          <w:b/>
          <w:sz w:val="20"/>
          <w:szCs w:val="20"/>
        </w:rPr>
        <w:t xml:space="preserve"> bi</w:t>
      </w:r>
      <w:r w:rsidR="004F3C72">
        <w:rPr>
          <w:b/>
          <w:sz w:val="20"/>
          <w:szCs w:val="20"/>
        </w:rPr>
        <w:t>o</w:t>
      </w:r>
      <w:r w:rsidR="009B58AC">
        <w:rPr>
          <w:b/>
          <w:sz w:val="20"/>
          <w:szCs w:val="20"/>
        </w:rPr>
        <w:t>sourcés</w:t>
      </w:r>
    </w:p>
    <w:p w:rsidR="00562D94" w:rsidRPr="00B347A2" w:rsidRDefault="005F57AB" w:rsidP="007C463B">
      <w:r w:rsidRPr="00B347A2">
        <w:tab/>
      </w:r>
      <w:r w:rsidR="008F1002" w:rsidRPr="00B347A2">
        <w:t>Sylvain MANGILI de l’AQC</w:t>
      </w:r>
      <w:r w:rsidR="00562D94" w:rsidRPr="00B347A2">
        <w:t xml:space="preserve"> </w:t>
      </w:r>
    </w:p>
    <w:p w:rsidR="001161F6" w:rsidRDefault="00C61DA4" w:rsidP="007C463B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15H0</w:t>
      </w:r>
      <w:r w:rsidR="00B347A2">
        <w:rPr>
          <w:sz w:val="18"/>
          <w:szCs w:val="18"/>
          <w:u w:val="single"/>
        </w:rPr>
        <w:t>0 : Questions-</w:t>
      </w:r>
      <w:r w:rsidR="002279B5" w:rsidRPr="008203D0">
        <w:rPr>
          <w:sz w:val="18"/>
          <w:szCs w:val="18"/>
          <w:u w:val="single"/>
        </w:rPr>
        <w:t>réponses</w:t>
      </w:r>
      <w:r w:rsidR="007D5BA1">
        <w:rPr>
          <w:sz w:val="18"/>
          <w:szCs w:val="18"/>
          <w:u w:val="single"/>
        </w:rPr>
        <w:t> ; c</w:t>
      </w:r>
      <w:bookmarkStart w:id="0" w:name="_GoBack"/>
      <w:bookmarkEnd w:id="0"/>
      <w:r w:rsidR="007D5BA1">
        <w:rPr>
          <w:sz w:val="18"/>
          <w:szCs w:val="18"/>
          <w:u w:val="single"/>
        </w:rPr>
        <w:t>onclusion de la journée</w:t>
      </w:r>
    </w:p>
    <w:p w:rsidR="001161F6" w:rsidRDefault="001161F6" w:rsidP="009F2208">
      <w:pPr>
        <w:tabs>
          <w:tab w:val="left" w:pos="2039"/>
          <w:tab w:val="center" w:pos="4536"/>
        </w:tabs>
        <w:rPr>
          <w:b/>
          <w:sz w:val="32"/>
          <w:szCs w:val="32"/>
        </w:rPr>
      </w:pPr>
    </w:p>
    <w:p w:rsidR="009F2208" w:rsidRDefault="009F2208" w:rsidP="009F2208">
      <w:pPr>
        <w:tabs>
          <w:tab w:val="left" w:pos="2039"/>
          <w:tab w:val="center" w:pos="4536"/>
        </w:tabs>
        <w:rPr>
          <w:b/>
          <w:sz w:val="32"/>
          <w:szCs w:val="32"/>
        </w:rPr>
      </w:pPr>
      <w:r w:rsidRPr="00CE7188">
        <w:rPr>
          <w:b/>
          <w:sz w:val="32"/>
          <w:szCs w:val="32"/>
        </w:rPr>
        <w:tab/>
      </w:r>
      <w:r w:rsidRPr="00CE7188">
        <w:rPr>
          <w:b/>
          <w:sz w:val="32"/>
          <w:szCs w:val="32"/>
        </w:rPr>
        <w:tab/>
        <w:t>MODALITES D’INSCRIPTION</w:t>
      </w:r>
    </w:p>
    <w:p w:rsidR="009F2208" w:rsidRDefault="009F2208" w:rsidP="009F2208">
      <w:pPr>
        <w:tabs>
          <w:tab w:val="left" w:pos="2039"/>
          <w:tab w:val="center" w:pos="4536"/>
        </w:tabs>
        <w:rPr>
          <w:b/>
          <w:sz w:val="32"/>
          <w:szCs w:val="32"/>
        </w:rPr>
      </w:pPr>
    </w:p>
    <w:p w:rsidR="009F2208" w:rsidRPr="00CE7188" w:rsidRDefault="009F2208" w:rsidP="009F2208">
      <w:pPr>
        <w:tabs>
          <w:tab w:val="left" w:pos="2039"/>
          <w:tab w:val="center" w:pos="4536"/>
        </w:tabs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0"/>
        <w:gridCol w:w="4605"/>
      </w:tblGrid>
      <w:tr w:rsidR="009F2208" w:rsidTr="00A04898">
        <w:tc>
          <w:tcPr>
            <w:tcW w:w="4606" w:type="dxa"/>
          </w:tcPr>
          <w:p w:rsidR="009F2208" w:rsidRDefault="009F2208" w:rsidP="00A04898">
            <w:pPr>
              <w:pStyle w:val="Standar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ous êtes agent territorial</w:t>
            </w:r>
          </w:p>
        </w:tc>
        <w:tc>
          <w:tcPr>
            <w:tcW w:w="4606" w:type="dxa"/>
          </w:tcPr>
          <w:p w:rsidR="009F2208" w:rsidRDefault="009F2208" w:rsidP="00A04898">
            <w:pPr>
              <w:pStyle w:val="Standar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ous n’êtes pas agent territorial</w:t>
            </w:r>
          </w:p>
        </w:tc>
      </w:tr>
      <w:tr w:rsidR="009F2208" w:rsidRPr="001F548D" w:rsidTr="00A04898">
        <w:tc>
          <w:tcPr>
            <w:tcW w:w="4606" w:type="dxa"/>
          </w:tcPr>
          <w:p w:rsidR="009F2208" w:rsidRPr="00475D77" w:rsidRDefault="009F2208" w:rsidP="00A04898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  <w:p w:rsidR="009F2208" w:rsidRPr="00475D77" w:rsidRDefault="009F2208" w:rsidP="00A04898">
            <w:pPr>
              <w:rPr>
                <w:sz w:val="18"/>
                <w:szCs w:val="18"/>
              </w:rPr>
            </w:pPr>
          </w:p>
          <w:p w:rsidR="009F2208" w:rsidRPr="000B0D11" w:rsidRDefault="009F2208" w:rsidP="00A04898">
            <w:pPr>
              <w:rPr>
                <w:b/>
                <w:sz w:val="18"/>
                <w:szCs w:val="18"/>
                <w:u w:val="single"/>
              </w:rPr>
            </w:pPr>
            <w:r w:rsidRPr="000B0D11">
              <w:rPr>
                <w:b/>
                <w:sz w:val="18"/>
                <w:szCs w:val="18"/>
                <w:u w:val="single"/>
              </w:rPr>
              <w:t xml:space="preserve">Inscription sur la plateforme d’inscription en ligne du CNFPT </w:t>
            </w:r>
            <w:r w:rsidRPr="000B0D11">
              <w:rPr>
                <w:b/>
                <w:sz w:val="18"/>
                <w:szCs w:val="18"/>
              </w:rPr>
              <w:t>avant le 21 septembre 2018</w:t>
            </w:r>
          </w:p>
          <w:p w:rsidR="009F2208" w:rsidRPr="000B0D11" w:rsidRDefault="009F2208" w:rsidP="00A04898">
            <w:pPr>
              <w:rPr>
                <w:b/>
                <w:sz w:val="18"/>
                <w:szCs w:val="18"/>
              </w:rPr>
            </w:pPr>
            <w:hyperlink r:id="rId9" w:history="1">
              <w:r w:rsidRPr="00F84AEF">
                <w:rPr>
                  <w:rStyle w:val="Lienhypertexte"/>
                  <w:sz w:val="18"/>
                  <w:szCs w:val="18"/>
                </w:rPr>
                <w:t>Cliquez ici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9F2208" w:rsidRPr="00F84AEF" w:rsidRDefault="009F2208" w:rsidP="00A04898">
            <w:pPr>
              <w:rPr>
                <w:sz w:val="18"/>
                <w:szCs w:val="18"/>
              </w:rPr>
            </w:pPr>
            <w:r w:rsidRPr="00F84AEF">
              <w:rPr>
                <w:sz w:val="18"/>
                <w:szCs w:val="18"/>
              </w:rPr>
              <w:t>Prendre contact avec votre service formation</w:t>
            </w:r>
          </w:p>
          <w:p w:rsidR="009F2208" w:rsidRDefault="009F2208" w:rsidP="00A04898"/>
          <w:p w:rsidR="009F2208" w:rsidRDefault="009F2208" w:rsidP="00A04898"/>
          <w:p w:rsidR="009F2208" w:rsidRPr="00475D77" w:rsidRDefault="009F2208" w:rsidP="00A04898">
            <w:pPr>
              <w:rPr>
                <w:sz w:val="18"/>
                <w:szCs w:val="18"/>
                <w:u w:val="single"/>
              </w:rPr>
            </w:pPr>
            <w:r w:rsidRPr="00014BAF">
              <w:rPr>
                <w:b/>
                <w:sz w:val="18"/>
                <w:szCs w:val="18"/>
                <w:u w:val="single"/>
              </w:rPr>
              <w:t xml:space="preserve">Jeudi 11 octobre 2018 : </w:t>
            </w:r>
            <w:r w:rsidRPr="004C3B57">
              <w:rPr>
                <w:b/>
                <w:sz w:val="18"/>
                <w:szCs w:val="18"/>
              </w:rPr>
              <w:t>GESTION ET VALORISATION DES DECHETS DE CHANTIER DU BATIMENT</w:t>
            </w:r>
          </w:p>
          <w:p w:rsidR="009F2208" w:rsidRPr="00B0206A" w:rsidRDefault="009F2208" w:rsidP="00A04898">
            <w:pPr>
              <w:rPr>
                <w:b/>
                <w:sz w:val="18"/>
                <w:szCs w:val="18"/>
              </w:rPr>
            </w:pPr>
            <w:r w:rsidRPr="00B0206A">
              <w:rPr>
                <w:b/>
                <w:sz w:val="18"/>
                <w:szCs w:val="18"/>
              </w:rPr>
              <w:t>Code stage</w:t>
            </w:r>
            <w:r w:rsidRPr="00B0206A">
              <w:rPr>
                <w:sz w:val="18"/>
                <w:szCs w:val="18"/>
              </w:rPr>
              <w:t> </w:t>
            </w:r>
            <w:r w:rsidRPr="00B0206A">
              <w:rPr>
                <w:b/>
                <w:sz w:val="18"/>
                <w:szCs w:val="18"/>
              </w:rPr>
              <w:t xml:space="preserve">: 22 DECCH 006 </w:t>
            </w:r>
          </w:p>
          <w:p w:rsidR="009F2208" w:rsidRDefault="009F2208" w:rsidP="00A04898"/>
          <w:p w:rsidR="009F2208" w:rsidRPr="00475D77" w:rsidRDefault="009F2208" w:rsidP="00A04898">
            <w:r w:rsidRPr="00014BAF">
              <w:rPr>
                <w:b/>
                <w:sz w:val="18"/>
                <w:szCs w:val="18"/>
                <w:u w:val="single"/>
              </w:rPr>
              <w:t xml:space="preserve">Vendredi 12 octobre 2018 : </w:t>
            </w:r>
            <w:r w:rsidRPr="004C3B57">
              <w:rPr>
                <w:b/>
                <w:sz w:val="18"/>
                <w:szCs w:val="18"/>
              </w:rPr>
              <w:t>LA QUALITE DE L’AIR INTERIEUR DANS LE BATIMENT</w:t>
            </w:r>
          </w:p>
          <w:p w:rsidR="009F2208" w:rsidRDefault="009F2208" w:rsidP="00A04898">
            <w:pPr>
              <w:rPr>
                <w:sz w:val="18"/>
                <w:szCs w:val="18"/>
              </w:rPr>
            </w:pPr>
            <w:r w:rsidRPr="00B0206A">
              <w:rPr>
                <w:b/>
                <w:sz w:val="18"/>
                <w:szCs w:val="18"/>
              </w:rPr>
              <w:t xml:space="preserve">Code stage : 22 </w:t>
            </w:r>
            <w:r>
              <w:rPr>
                <w:b/>
                <w:sz w:val="18"/>
                <w:szCs w:val="18"/>
              </w:rPr>
              <w:t>AIRBT 004</w:t>
            </w:r>
          </w:p>
          <w:p w:rsidR="009F2208" w:rsidRDefault="009F2208" w:rsidP="00A04898"/>
          <w:p w:rsidR="009F2208" w:rsidRDefault="009F2208" w:rsidP="00A04898">
            <w:pPr>
              <w:rPr>
                <w:sz w:val="18"/>
                <w:szCs w:val="18"/>
              </w:rPr>
            </w:pPr>
          </w:p>
          <w:p w:rsidR="009F2208" w:rsidRDefault="009F2208" w:rsidP="00A04898">
            <w:pPr>
              <w:suppressAutoHyphens/>
              <w:ind w:left="-1" w:firstLine="1"/>
              <w:jc w:val="both"/>
              <w:rPr>
                <w:sz w:val="18"/>
                <w:szCs w:val="18"/>
              </w:rPr>
            </w:pPr>
            <w:r w:rsidRPr="00D246BF">
              <w:rPr>
                <w:b/>
                <w:sz w:val="18"/>
                <w:szCs w:val="18"/>
              </w:rPr>
              <w:t xml:space="preserve">Les frais de transport, d’hébergement et de restauration  ne sont pas pris en charge par le </w:t>
            </w:r>
            <w:proofErr w:type="spellStart"/>
            <w:r w:rsidRPr="00D246BF">
              <w:rPr>
                <w:b/>
                <w:sz w:val="18"/>
                <w:szCs w:val="18"/>
              </w:rPr>
              <w:t>Cnfp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9F2208" w:rsidRDefault="009F2208" w:rsidP="00A04898">
            <w:pPr>
              <w:suppressAutoHyphens/>
              <w:ind w:left="-1" w:firstLine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les repas de midi des 11 et 12 octobre, possibilité de prendre le repas en commun organisé par l’AITF : dans ce cas, veuillez renseigner le bulletin ci-joint relatif à l’organisation des repas.</w:t>
            </w:r>
          </w:p>
          <w:p w:rsidR="009F2208" w:rsidRDefault="009F2208" w:rsidP="00A04898">
            <w:pPr>
              <w:suppressAutoHyphens/>
              <w:ind w:left="-1" w:firstLine="1"/>
              <w:jc w:val="both"/>
              <w:rPr>
                <w:sz w:val="18"/>
                <w:szCs w:val="18"/>
              </w:rPr>
            </w:pPr>
          </w:p>
          <w:p w:rsidR="009F2208" w:rsidRDefault="009F2208" w:rsidP="00A04898">
            <w:pPr>
              <w:suppressAutoHyphens/>
              <w:ind w:left="-1" w:firstLine="1"/>
              <w:jc w:val="both"/>
              <w:rPr>
                <w:sz w:val="18"/>
                <w:szCs w:val="18"/>
              </w:rPr>
            </w:pPr>
            <w:r w:rsidRPr="00475D77">
              <w:rPr>
                <w:sz w:val="18"/>
                <w:szCs w:val="18"/>
              </w:rPr>
              <w:t xml:space="preserve">Les participants seront acceptés dans la limite des places disponibles. </w:t>
            </w:r>
          </w:p>
          <w:p w:rsidR="009F2208" w:rsidRDefault="009F2208" w:rsidP="00A04898">
            <w:pPr>
              <w:suppressAutoHyphens/>
              <w:ind w:left="-1" w:firstLine="1"/>
              <w:jc w:val="both"/>
              <w:rPr>
                <w:sz w:val="18"/>
                <w:szCs w:val="18"/>
              </w:rPr>
            </w:pPr>
          </w:p>
          <w:p w:rsidR="009F2208" w:rsidRPr="00732F98" w:rsidRDefault="009F2208" w:rsidP="00A04898">
            <w:pPr>
              <w:suppressAutoHyphens/>
              <w:ind w:left="-1" w:firstLine="1"/>
              <w:jc w:val="both"/>
              <w:rPr>
                <w:rFonts w:ascii="Arial" w:eastAsia="Wingdings" w:hAnsi="Arial" w:cs="Arial"/>
                <w:color w:val="78685B"/>
                <w:sz w:val="20"/>
                <w:szCs w:val="20"/>
                <w:lang w:eastAsia="zh-CN"/>
              </w:rPr>
            </w:pPr>
            <w:r w:rsidRPr="00475D77">
              <w:rPr>
                <w:sz w:val="18"/>
                <w:szCs w:val="18"/>
              </w:rPr>
              <w:t>Une convocation sera adressée 8 jours avant la</w:t>
            </w:r>
            <w:r>
              <w:rPr>
                <w:sz w:val="18"/>
                <w:szCs w:val="18"/>
              </w:rPr>
              <w:t xml:space="preserve"> (les) </w:t>
            </w:r>
            <w:r w:rsidRPr="00475D77">
              <w:rPr>
                <w:sz w:val="18"/>
                <w:szCs w:val="18"/>
              </w:rPr>
              <w:t>journée</w:t>
            </w:r>
            <w:r>
              <w:rPr>
                <w:sz w:val="18"/>
                <w:szCs w:val="18"/>
              </w:rPr>
              <w:t>(s)</w:t>
            </w:r>
            <w:r w:rsidRPr="00732F98">
              <w:rPr>
                <w:rFonts w:ascii="Arial" w:eastAsia="Wingdings" w:hAnsi="Arial" w:cs="Arial"/>
                <w:color w:val="78685B"/>
                <w:sz w:val="20"/>
                <w:szCs w:val="20"/>
                <w:lang w:eastAsia="zh-CN"/>
              </w:rPr>
              <w:t>.</w:t>
            </w:r>
          </w:p>
          <w:p w:rsidR="009F2208" w:rsidRDefault="009F2208" w:rsidP="00A04898">
            <w:pPr>
              <w:rPr>
                <w:sz w:val="18"/>
                <w:szCs w:val="18"/>
              </w:rPr>
            </w:pPr>
          </w:p>
          <w:p w:rsidR="009F2208" w:rsidRDefault="009F2208" w:rsidP="00A04898">
            <w:pPr>
              <w:rPr>
                <w:sz w:val="18"/>
                <w:szCs w:val="18"/>
              </w:rPr>
            </w:pPr>
          </w:p>
          <w:p w:rsidR="009F2208" w:rsidRDefault="009F2208" w:rsidP="00A0489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s c</w:t>
            </w:r>
            <w:r w:rsidRPr="00475D77">
              <w:rPr>
                <w:b/>
                <w:sz w:val="18"/>
                <w:szCs w:val="18"/>
              </w:rPr>
              <w:t>ontact</w:t>
            </w:r>
            <w:r>
              <w:rPr>
                <w:b/>
                <w:sz w:val="18"/>
                <w:szCs w:val="18"/>
              </w:rPr>
              <w:t>s</w:t>
            </w:r>
            <w:r w:rsidRPr="00475D7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u </w:t>
            </w:r>
            <w:r w:rsidRPr="00475D77">
              <w:rPr>
                <w:b/>
                <w:sz w:val="18"/>
                <w:szCs w:val="18"/>
              </w:rPr>
              <w:t>CNFPT</w:t>
            </w:r>
            <w:r>
              <w:rPr>
                <w:sz w:val="18"/>
                <w:szCs w:val="18"/>
              </w:rPr>
              <w:t xml:space="preserve"> : </w:t>
            </w:r>
          </w:p>
          <w:p w:rsidR="009F2208" w:rsidRDefault="009F2208" w:rsidP="00A04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ièle </w:t>
            </w:r>
            <w:proofErr w:type="spellStart"/>
            <w:r>
              <w:rPr>
                <w:sz w:val="18"/>
                <w:szCs w:val="18"/>
              </w:rPr>
              <w:t>Vulliet</w:t>
            </w:r>
            <w:proofErr w:type="spellEnd"/>
            <w:r>
              <w:rPr>
                <w:sz w:val="18"/>
                <w:szCs w:val="18"/>
              </w:rPr>
              <w:t xml:space="preserve">, conseillère formation  - courriel : </w:t>
            </w:r>
            <w:hyperlink r:id="rId10" w:history="1">
              <w:r w:rsidRPr="00135759">
                <w:rPr>
                  <w:rStyle w:val="Lienhypertexte"/>
                  <w:sz w:val="18"/>
                  <w:szCs w:val="18"/>
                </w:rPr>
                <w:t>daniele.vulliet@cnfpt.fr</w:t>
              </w:r>
            </w:hyperlink>
          </w:p>
          <w:p w:rsidR="009F2208" w:rsidRDefault="009F2208" w:rsidP="00A04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lvie </w:t>
            </w:r>
            <w:proofErr w:type="spellStart"/>
            <w:r>
              <w:rPr>
                <w:sz w:val="18"/>
                <w:szCs w:val="18"/>
              </w:rPr>
              <w:t>Cauleur</w:t>
            </w:r>
            <w:proofErr w:type="spellEnd"/>
            <w:r>
              <w:rPr>
                <w:sz w:val="18"/>
                <w:szCs w:val="18"/>
              </w:rPr>
              <w:t xml:space="preserve">, assistante formation - courriel : </w:t>
            </w:r>
            <w:hyperlink r:id="rId11" w:history="1">
              <w:r w:rsidRPr="00135759">
                <w:rPr>
                  <w:rStyle w:val="Lienhypertexte"/>
                  <w:sz w:val="18"/>
                  <w:szCs w:val="18"/>
                </w:rPr>
                <w:t>sylvie.cauleur@cnfpt.f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9F2208" w:rsidRDefault="009F2208" w:rsidP="00A04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28"/>
            </w:r>
            <w:r>
              <w:rPr>
                <w:sz w:val="18"/>
                <w:szCs w:val="18"/>
              </w:rPr>
              <w:t xml:space="preserve"> 04 72 32 43 68</w:t>
            </w:r>
          </w:p>
          <w:p w:rsidR="009F2208" w:rsidRDefault="009F2208" w:rsidP="00A04898">
            <w:pPr>
              <w:pStyle w:val="Standard"/>
              <w:jc w:val="center"/>
              <w:rPr>
                <w:b/>
                <w:sz w:val="32"/>
                <w:szCs w:val="32"/>
              </w:rPr>
            </w:pPr>
          </w:p>
          <w:p w:rsidR="009F2208" w:rsidRDefault="009F2208" w:rsidP="00A04898">
            <w:pPr>
              <w:pStyle w:val="Standard"/>
              <w:jc w:val="center"/>
              <w:rPr>
                <w:b/>
                <w:sz w:val="32"/>
                <w:szCs w:val="32"/>
              </w:rPr>
            </w:pPr>
          </w:p>
          <w:p w:rsidR="009F2208" w:rsidRDefault="009F2208" w:rsidP="00A04898">
            <w:pPr>
              <w:pStyle w:val="Standard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06" w:type="dxa"/>
          </w:tcPr>
          <w:p w:rsidR="009F2208" w:rsidRPr="00676D98" w:rsidRDefault="009F2208" w:rsidP="00A0489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18"/>
                <w:szCs w:val="18"/>
                <w:u w:val="single"/>
              </w:rPr>
            </w:pPr>
          </w:p>
          <w:p w:rsidR="009F2208" w:rsidRDefault="009F2208" w:rsidP="00A04898">
            <w:pPr>
              <w:rPr>
                <w:b/>
                <w:sz w:val="18"/>
                <w:szCs w:val="18"/>
                <w:u w:val="single"/>
              </w:rPr>
            </w:pPr>
          </w:p>
          <w:p w:rsidR="009F2208" w:rsidRPr="000B0D11" w:rsidRDefault="009F2208" w:rsidP="00A04898">
            <w:pPr>
              <w:rPr>
                <w:b/>
                <w:sz w:val="18"/>
                <w:szCs w:val="18"/>
                <w:u w:val="single"/>
              </w:rPr>
            </w:pPr>
            <w:r w:rsidRPr="00366D87">
              <w:rPr>
                <w:b/>
                <w:sz w:val="18"/>
                <w:szCs w:val="18"/>
                <w:u w:val="single"/>
              </w:rPr>
              <w:t xml:space="preserve">Bulletin d’inscription à retourner </w:t>
            </w:r>
            <w:r w:rsidRPr="000B0D11">
              <w:rPr>
                <w:b/>
                <w:sz w:val="18"/>
                <w:szCs w:val="18"/>
                <w:u w:val="single"/>
              </w:rPr>
              <w:t>avant le 21 septembre 2018</w:t>
            </w:r>
          </w:p>
          <w:p w:rsidR="009F2208" w:rsidRPr="00366D87" w:rsidRDefault="009F2208" w:rsidP="00A04898">
            <w:pPr>
              <w:rPr>
                <w:b/>
                <w:sz w:val="18"/>
                <w:szCs w:val="18"/>
                <w:u w:val="single"/>
              </w:rPr>
            </w:pPr>
          </w:p>
          <w:p w:rsidR="009F2208" w:rsidRPr="00676D98" w:rsidRDefault="009F2208" w:rsidP="00A04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à </w:t>
            </w:r>
            <w:r w:rsidRPr="00676D98">
              <w:rPr>
                <w:sz w:val="18"/>
                <w:szCs w:val="18"/>
              </w:rPr>
              <w:t>Claude LALEUF, Mission Développement Durable, Secrétariat Général, Hôtel de ville de Lyon</w:t>
            </w:r>
          </w:p>
          <w:p w:rsidR="009F2208" w:rsidRDefault="009F2208" w:rsidP="00A04898">
            <w:pPr>
              <w:rPr>
                <w:sz w:val="18"/>
                <w:szCs w:val="18"/>
              </w:rPr>
            </w:pPr>
            <w:r w:rsidRPr="00676D98">
              <w:rPr>
                <w:sz w:val="18"/>
                <w:szCs w:val="18"/>
              </w:rPr>
              <w:t>1 place de la Comédie, 69205 LYON</w:t>
            </w:r>
            <w:r>
              <w:rPr>
                <w:sz w:val="18"/>
                <w:szCs w:val="18"/>
              </w:rPr>
              <w:t xml:space="preserve"> </w:t>
            </w:r>
          </w:p>
          <w:p w:rsidR="009F2208" w:rsidRDefault="009F2208" w:rsidP="00A04898">
            <w:pPr>
              <w:rPr>
                <w:sz w:val="18"/>
                <w:szCs w:val="18"/>
              </w:rPr>
            </w:pPr>
          </w:p>
          <w:p w:rsidR="009F2208" w:rsidRPr="00B0206A" w:rsidRDefault="009F2208" w:rsidP="00A04898">
            <w:pPr>
              <w:pStyle w:val="Textebru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riel :</w:t>
            </w:r>
            <w:r w:rsidRPr="001F548D">
              <w:rPr>
                <w:sz w:val="18"/>
                <w:szCs w:val="18"/>
              </w:rPr>
              <w:t xml:space="preserve"> </w:t>
            </w:r>
            <w:hyperlink r:id="rId12" w:history="1">
              <w:r w:rsidRPr="00B0206A">
                <w:rPr>
                  <w:rStyle w:val="Lienhypertexte"/>
                  <w:sz w:val="18"/>
                  <w:szCs w:val="18"/>
                </w:rPr>
                <w:t>claude.laleuf@mairie-lyon.fr</w:t>
              </w:r>
            </w:hyperlink>
          </w:p>
          <w:p w:rsidR="009F2208" w:rsidRPr="00B0206A" w:rsidRDefault="009F2208" w:rsidP="00A0489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28"/>
            </w:r>
            <w:r w:rsidRPr="00B0206A">
              <w:rPr>
                <w:sz w:val="18"/>
                <w:szCs w:val="18"/>
              </w:rPr>
              <w:t xml:space="preserve">  </w:t>
            </w:r>
            <w:r w:rsidRPr="001F548D">
              <w:rPr>
                <w:sz w:val="18"/>
                <w:szCs w:val="18"/>
              </w:rPr>
              <w:t>04 72 10 35 54</w:t>
            </w:r>
            <w:r w:rsidRPr="00B0206A">
              <w:rPr>
                <w:sz w:val="18"/>
                <w:szCs w:val="18"/>
              </w:rPr>
              <w:t xml:space="preserve"> </w:t>
            </w:r>
          </w:p>
          <w:p w:rsidR="009F2208" w:rsidRPr="00676D98" w:rsidRDefault="009F2208" w:rsidP="00A04898">
            <w:pPr>
              <w:rPr>
                <w:sz w:val="18"/>
                <w:szCs w:val="18"/>
              </w:rPr>
            </w:pPr>
          </w:p>
          <w:p w:rsidR="009F2208" w:rsidRDefault="009F2208" w:rsidP="00A0489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18"/>
                <w:szCs w:val="18"/>
                <w:u w:val="single"/>
              </w:rPr>
            </w:pPr>
          </w:p>
          <w:p w:rsidR="009F2208" w:rsidRDefault="009F2208" w:rsidP="00A0489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18"/>
                <w:szCs w:val="18"/>
                <w:u w:val="single"/>
              </w:rPr>
            </w:pPr>
          </w:p>
          <w:p w:rsidR="009F2208" w:rsidRDefault="009F2208" w:rsidP="00A0489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18"/>
                <w:szCs w:val="18"/>
                <w:u w:val="single"/>
              </w:rPr>
            </w:pPr>
          </w:p>
          <w:p w:rsidR="009F2208" w:rsidRDefault="009F2208" w:rsidP="00A0489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18"/>
                <w:szCs w:val="18"/>
                <w:u w:val="single"/>
              </w:rPr>
            </w:pPr>
          </w:p>
          <w:p w:rsidR="009F2208" w:rsidRDefault="009F2208" w:rsidP="00A0489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18"/>
                <w:szCs w:val="18"/>
                <w:u w:val="single"/>
              </w:rPr>
            </w:pPr>
          </w:p>
          <w:p w:rsidR="009F2208" w:rsidRPr="00676D98" w:rsidRDefault="009F2208" w:rsidP="00A04898">
            <w:pPr>
              <w:pStyle w:val="Standard"/>
              <w:rPr>
                <w:b/>
                <w:sz w:val="18"/>
                <w:szCs w:val="18"/>
              </w:rPr>
            </w:pPr>
            <w:r w:rsidRPr="00676D98">
              <w:rPr>
                <w:b/>
                <w:sz w:val="18"/>
                <w:szCs w:val="18"/>
              </w:rPr>
              <w:t>Nom et Prénom : ..........................................................................</w:t>
            </w:r>
            <w:r>
              <w:rPr>
                <w:b/>
                <w:sz w:val="18"/>
                <w:szCs w:val="18"/>
              </w:rPr>
              <w:t>.............</w:t>
            </w:r>
          </w:p>
          <w:p w:rsidR="009F2208" w:rsidRPr="00676D98" w:rsidRDefault="009F2208" w:rsidP="00A04898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ur</w:t>
            </w:r>
            <w:r w:rsidRPr="00676D98">
              <w:rPr>
                <w:b/>
                <w:sz w:val="18"/>
                <w:szCs w:val="18"/>
              </w:rPr>
              <w:t> : ..................................................................</w:t>
            </w:r>
            <w:r>
              <w:rPr>
                <w:b/>
                <w:sz w:val="18"/>
                <w:szCs w:val="18"/>
              </w:rPr>
              <w:t>....................</w:t>
            </w:r>
          </w:p>
          <w:p w:rsidR="009F2208" w:rsidRPr="00676D98" w:rsidRDefault="009F2208" w:rsidP="00A04898">
            <w:pPr>
              <w:pStyle w:val="Standard"/>
              <w:rPr>
                <w:b/>
                <w:sz w:val="18"/>
                <w:szCs w:val="18"/>
              </w:rPr>
            </w:pPr>
            <w:r w:rsidRPr="00676D98">
              <w:rPr>
                <w:b/>
                <w:sz w:val="18"/>
                <w:szCs w:val="18"/>
              </w:rPr>
              <w:t>Adresse personnelle : .........................................................................</w:t>
            </w:r>
            <w:r>
              <w:rPr>
                <w:b/>
                <w:sz w:val="18"/>
                <w:szCs w:val="18"/>
              </w:rPr>
              <w:t>.............</w:t>
            </w:r>
          </w:p>
          <w:p w:rsidR="009F2208" w:rsidRDefault="009F2208" w:rsidP="00A04898">
            <w:pPr>
              <w:pStyle w:val="Standard"/>
              <w:rPr>
                <w:b/>
                <w:sz w:val="18"/>
                <w:szCs w:val="18"/>
              </w:rPr>
            </w:pPr>
            <w:r w:rsidRPr="00676D98">
              <w:rPr>
                <w:b/>
                <w:sz w:val="18"/>
                <w:szCs w:val="18"/>
              </w:rPr>
              <w:t>Portable : …………………………</w:t>
            </w:r>
            <w:r>
              <w:rPr>
                <w:b/>
                <w:sz w:val="18"/>
                <w:szCs w:val="18"/>
              </w:rPr>
              <w:t>………………………………………….</w:t>
            </w:r>
            <w:r w:rsidRPr="00676D98">
              <w:rPr>
                <w:b/>
                <w:sz w:val="18"/>
                <w:szCs w:val="18"/>
              </w:rPr>
              <w:t xml:space="preserve"> </w:t>
            </w:r>
          </w:p>
          <w:p w:rsidR="009F2208" w:rsidRPr="00676D98" w:rsidRDefault="009F2208" w:rsidP="00A04898">
            <w:pPr>
              <w:pStyle w:val="Standard"/>
              <w:rPr>
                <w:b/>
                <w:sz w:val="18"/>
                <w:szCs w:val="18"/>
              </w:rPr>
            </w:pPr>
            <w:r w:rsidRPr="00557D51">
              <w:rPr>
                <w:b/>
                <w:sz w:val="18"/>
                <w:szCs w:val="18"/>
              </w:rPr>
              <w:t>Courriel </w:t>
            </w:r>
            <w:r w:rsidRPr="00676D98">
              <w:rPr>
                <w:b/>
                <w:sz w:val="18"/>
                <w:szCs w:val="18"/>
              </w:rPr>
              <w:t> </w:t>
            </w:r>
            <w:proofErr w:type="gramStart"/>
            <w:r w:rsidRPr="00676D98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..</w:t>
            </w:r>
            <w:proofErr w:type="gramEnd"/>
            <w:r w:rsidRPr="00676D98">
              <w:rPr>
                <w:b/>
                <w:sz w:val="18"/>
                <w:szCs w:val="18"/>
              </w:rPr>
              <w:t>……………………………………………</w:t>
            </w:r>
            <w:r>
              <w:rPr>
                <w:b/>
                <w:sz w:val="18"/>
                <w:szCs w:val="18"/>
              </w:rPr>
              <w:t>……………………..</w:t>
            </w:r>
          </w:p>
          <w:p w:rsidR="009F2208" w:rsidRDefault="009F2208" w:rsidP="00A04898"/>
          <w:p w:rsidR="009F2208" w:rsidRPr="00014BAF" w:rsidRDefault="009F2208" w:rsidP="00A04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ra</w:t>
            </w:r>
            <w:r w:rsidRPr="00014BAF">
              <w:rPr>
                <w:sz w:val="18"/>
                <w:szCs w:val="18"/>
              </w:rPr>
              <w:t> :</w:t>
            </w:r>
          </w:p>
          <w:p w:rsidR="009F2208" w:rsidRDefault="009F2208" w:rsidP="00A04898">
            <w:r>
              <w:t xml:space="preserve"> </w:t>
            </w:r>
          </w:p>
          <w:p w:rsidR="009F2208" w:rsidRPr="00014BAF" w:rsidRDefault="009F2208" w:rsidP="00A04898">
            <w:pPr>
              <w:rPr>
                <w:b/>
                <w:sz w:val="18"/>
                <w:szCs w:val="18"/>
              </w:rPr>
            </w:pPr>
            <w:sdt>
              <w:sdtPr>
                <w:id w:val="-187446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14BAF">
              <w:rPr>
                <w:b/>
                <w:sz w:val="18"/>
                <w:szCs w:val="18"/>
                <w:u w:val="single"/>
              </w:rPr>
              <w:t xml:space="preserve"> Jeudi 11 octobre 2018 : </w:t>
            </w:r>
            <w:r>
              <w:rPr>
                <w:b/>
                <w:sz w:val="18"/>
                <w:szCs w:val="18"/>
              </w:rPr>
              <w:t xml:space="preserve">GESTION </w:t>
            </w:r>
            <w:r w:rsidRPr="00014BAF">
              <w:rPr>
                <w:b/>
                <w:sz w:val="18"/>
                <w:szCs w:val="18"/>
              </w:rPr>
              <w:t>ET VALORISATION DES DECHETS DE CHANTIER DU BATIMENT</w:t>
            </w:r>
          </w:p>
          <w:p w:rsidR="009F2208" w:rsidRDefault="009F2208" w:rsidP="00A04898"/>
          <w:p w:rsidR="009F2208" w:rsidRPr="00F74C9C" w:rsidRDefault="009F2208" w:rsidP="00A04898">
            <w:pPr>
              <w:rPr>
                <w:b/>
                <w:u w:val="single"/>
              </w:rPr>
            </w:pPr>
            <w:sdt>
              <w:sdtPr>
                <w:id w:val="185175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14BAF">
              <w:rPr>
                <w:b/>
                <w:sz w:val="18"/>
                <w:szCs w:val="18"/>
                <w:u w:val="single"/>
              </w:rPr>
              <w:t xml:space="preserve">Vendredi 12 octobre 2018 : </w:t>
            </w:r>
            <w:r w:rsidRPr="00014BAF">
              <w:rPr>
                <w:b/>
                <w:sz w:val="18"/>
                <w:szCs w:val="18"/>
              </w:rPr>
              <w:t>LA QUALITE DE L’AIR INTERIEUR D</w:t>
            </w:r>
            <w:r>
              <w:rPr>
                <w:b/>
                <w:sz w:val="18"/>
                <w:szCs w:val="18"/>
              </w:rPr>
              <w:t>ANS LE</w:t>
            </w:r>
            <w:r w:rsidRPr="00014BAF">
              <w:rPr>
                <w:b/>
                <w:sz w:val="18"/>
                <w:szCs w:val="18"/>
              </w:rPr>
              <w:t xml:space="preserve"> BATIMENT</w:t>
            </w:r>
          </w:p>
          <w:p w:rsidR="009F2208" w:rsidRDefault="009F2208" w:rsidP="00A04898"/>
          <w:p w:rsidR="009F2208" w:rsidRPr="00B0206A" w:rsidRDefault="009F2208" w:rsidP="00A04898">
            <w:pPr>
              <w:pStyle w:val="Textebrut"/>
              <w:rPr>
                <w:b/>
                <w:sz w:val="18"/>
                <w:szCs w:val="18"/>
              </w:rPr>
            </w:pPr>
            <w:r w:rsidRPr="001F548D">
              <w:rPr>
                <w:sz w:val="18"/>
                <w:szCs w:val="18"/>
              </w:rPr>
              <w:t xml:space="preserve"> </w:t>
            </w:r>
          </w:p>
          <w:p w:rsidR="009F2208" w:rsidRPr="00B0206A" w:rsidRDefault="009F2208" w:rsidP="00A0489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18"/>
                <w:szCs w:val="18"/>
                <w:u w:val="single"/>
              </w:rPr>
            </w:pPr>
          </w:p>
          <w:p w:rsidR="009F2208" w:rsidRPr="00B0206A" w:rsidRDefault="009F2208" w:rsidP="00A0489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18"/>
                <w:szCs w:val="18"/>
                <w:u w:val="single"/>
              </w:rPr>
            </w:pPr>
          </w:p>
        </w:tc>
      </w:tr>
    </w:tbl>
    <w:p w:rsidR="009F2208" w:rsidRDefault="009F2208" w:rsidP="009F2208">
      <w:pPr>
        <w:pStyle w:val="Standard"/>
        <w:jc w:val="center"/>
        <w:rPr>
          <w:b/>
          <w:sz w:val="32"/>
          <w:szCs w:val="32"/>
        </w:rPr>
      </w:pPr>
    </w:p>
    <w:p w:rsidR="0020156A" w:rsidRPr="008203D0" w:rsidRDefault="0020156A" w:rsidP="007C463B">
      <w:pPr>
        <w:rPr>
          <w:sz w:val="18"/>
          <w:szCs w:val="18"/>
          <w:u w:val="single"/>
        </w:rPr>
      </w:pPr>
    </w:p>
    <w:p w:rsidR="00DA099C" w:rsidRPr="00DA099C" w:rsidRDefault="00DA099C" w:rsidP="00DA099C">
      <w:pPr>
        <w:jc w:val="center"/>
        <w:rPr>
          <w:b/>
          <w:sz w:val="32"/>
          <w:szCs w:val="32"/>
          <w:u w:val="single"/>
        </w:rPr>
      </w:pPr>
      <w:r w:rsidRPr="00DA099C">
        <w:rPr>
          <w:b/>
          <w:sz w:val="32"/>
          <w:szCs w:val="32"/>
          <w:u w:val="single"/>
        </w:rPr>
        <w:t>BULLETIN D’INSCRIPTION</w:t>
      </w:r>
      <w:r w:rsidR="003A62E7">
        <w:rPr>
          <w:b/>
          <w:sz w:val="32"/>
          <w:szCs w:val="32"/>
          <w:u w:val="single"/>
        </w:rPr>
        <w:t xml:space="preserve"> AUX REPAS</w:t>
      </w:r>
    </w:p>
    <w:p w:rsidR="00AA08E5" w:rsidRPr="00097785" w:rsidRDefault="00AA08E5" w:rsidP="00AA08E5">
      <w:pPr>
        <w:pStyle w:val="Standard"/>
        <w:jc w:val="center"/>
        <w:rPr>
          <w:b/>
          <w:sz w:val="28"/>
          <w:szCs w:val="28"/>
        </w:rPr>
      </w:pPr>
      <w:r w:rsidRPr="00097785">
        <w:rPr>
          <w:b/>
          <w:sz w:val="28"/>
          <w:szCs w:val="28"/>
        </w:rPr>
        <w:t xml:space="preserve">A retourner avant le </w:t>
      </w:r>
      <w:r w:rsidR="00B347A2" w:rsidRPr="00097785">
        <w:rPr>
          <w:b/>
          <w:sz w:val="28"/>
          <w:szCs w:val="28"/>
        </w:rPr>
        <w:t xml:space="preserve">vendredi 21 septembre </w:t>
      </w:r>
      <w:r w:rsidRPr="00097785">
        <w:rPr>
          <w:b/>
          <w:sz w:val="28"/>
          <w:szCs w:val="28"/>
        </w:rPr>
        <w:t>2018</w:t>
      </w:r>
    </w:p>
    <w:p w:rsidR="00AA08E5" w:rsidRPr="00097785" w:rsidRDefault="00AA08E5" w:rsidP="00AA08E5">
      <w:pPr>
        <w:pStyle w:val="Standard"/>
        <w:rPr>
          <w:b/>
          <w:sz w:val="28"/>
          <w:szCs w:val="28"/>
        </w:rPr>
      </w:pPr>
      <w:r w:rsidRPr="00097785">
        <w:rPr>
          <w:b/>
          <w:sz w:val="28"/>
          <w:szCs w:val="28"/>
        </w:rPr>
        <w:t>Nom et Prénom : …..........................................................................</w:t>
      </w:r>
      <w:r w:rsidR="00470D3E" w:rsidRPr="00097785">
        <w:rPr>
          <w:b/>
          <w:sz w:val="28"/>
          <w:szCs w:val="28"/>
        </w:rPr>
        <w:t>...</w:t>
      </w:r>
    </w:p>
    <w:p w:rsidR="00AA08E5" w:rsidRPr="00097785" w:rsidRDefault="00AA08E5" w:rsidP="00AA08E5">
      <w:pPr>
        <w:pStyle w:val="Standard"/>
        <w:rPr>
          <w:b/>
          <w:sz w:val="28"/>
          <w:szCs w:val="28"/>
        </w:rPr>
      </w:pPr>
      <w:r w:rsidRPr="00097785">
        <w:rPr>
          <w:b/>
          <w:sz w:val="28"/>
          <w:szCs w:val="28"/>
        </w:rPr>
        <w:t>Collectivité</w:t>
      </w:r>
      <w:r w:rsidR="00ED4DE2" w:rsidRPr="00097785">
        <w:rPr>
          <w:b/>
          <w:sz w:val="28"/>
          <w:szCs w:val="28"/>
        </w:rPr>
        <w:t xml:space="preserve"> ou entreprise</w:t>
      </w:r>
      <w:r w:rsidRPr="00097785">
        <w:rPr>
          <w:b/>
          <w:sz w:val="28"/>
          <w:szCs w:val="28"/>
        </w:rPr>
        <w:t> :</w:t>
      </w:r>
      <w:r w:rsidR="00470D3E" w:rsidRPr="00097785">
        <w:rPr>
          <w:b/>
          <w:sz w:val="28"/>
          <w:szCs w:val="28"/>
        </w:rPr>
        <w:t xml:space="preserve"> </w:t>
      </w:r>
      <w:r w:rsidRPr="00097785">
        <w:rPr>
          <w:b/>
          <w:sz w:val="28"/>
          <w:szCs w:val="28"/>
        </w:rPr>
        <w:t>.................................................................</w:t>
      </w:r>
      <w:r w:rsidR="00470D3E" w:rsidRPr="00097785">
        <w:rPr>
          <w:b/>
          <w:sz w:val="28"/>
          <w:szCs w:val="28"/>
        </w:rPr>
        <w:t>.</w:t>
      </w:r>
    </w:p>
    <w:p w:rsidR="00AA08E5" w:rsidRPr="00097785" w:rsidRDefault="00AA08E5" w:rsidP="00AA08E5">
      <w:pPr>
        <w:pStyle w:val="Standard"/>
        <w:rPr>
          <w:b/>
          <w:sz w:val="28"/>
          <w:szCs w:val="28"/>
        </w:rPr>
      </w:pPr>
      <w:r w:rsidRPr="00097785">
        <w:rPr>
          <w:b/>
          <w:sz w:val="28"/>
          <w:szCs w:val="28"/>
        </w:rPr>
        <w:t>Adresse personnelle : .......................................................................</w:t>
      </w:r>
      <w:r w:rsidR="00470D3E" w:rsidRPr="00097785">
        <w:rPr>
          <w:b/>
          <w:sz w:val="28"/>
          <w:szCs w:val="28"/>
        </w:rPr>
        <w:t>..</w:t>
      </w:r>
    </w:p>
    <w:p w:rsidR="00AA08E5" w:rsidRPr="00097785" w:rsidRDefault="00470D3E" w:rsidP="00AA08E5">
      <w:pPr>
        <w:pStyle w:val="Standard"/>
        <w:rPr>
          <w:b/>
          <w:sz w:val="28"/>
          <w:szCs w:val="28"/>
        </w:rPr>
      </w:pPr>
      <w:r w:rsidRPr="00097785">
        <w:rPr>
          <w:b/>
          <w:sz w:val="28"/>
          <w:szCs w:val="28"/>
        </w:rPr>
        <w:t xml:space="preserve">Portable : </w:t>
      </w:r>
      <w:r w:rsidR="00AA08E5" w:rsidRPr="00097785">
        <w:rPr>
          <w:b/>
          <w:sz w:val="28"/>
          <w:szCs w:val="28"/>
        </w:rPr>
        <w:t>…………………………. Mail : …………………………………………</w:t>
      </w:r>
      <w:r w:rsidRPr="00097785">
        <w:rPr>
          <w:b/>
          <w:sz w:val="28"/>
          <w:szCs w:val="28"/>
        </w:rPr>
        <w:t>…………</w:t>
      </w:r>
    </w:p>
    <w:p w:rsidR="0076190C" w:rsidRDefault="0076190C" w:rsidP="00AA08E5"/>
    <w:p w:rsidR="00AA08E5" w:rsidRDefault="00AA08E5" w:rsidP="00AA08E5">
      <w:r>
        <w:t>Participation aux repas : 25</w:t>
      </w:r>
      <w:r w:rsidR="00135D03">
        <w:t>€</w:t>
      </w:r>
      <w:r>
        <w:t xml:space="preserve"> </w:t>
      </w:r>
      <w:r w:rsidRPr="00135D03">
        <w:rPr>
          <w:u w:val="single"/>
        </w:rPr>
        <w:t xml:space="preserve">par </w:t>
      </w:r>
      <w:r w:rsidR="00C27EC6" w:rsidRPr="00135D03">
        <w:rPr>
          <w:u w:val="single"/>
        </w:rPr>
        <w:t>repas</w:t>
      </w:r>
      <w:r>
        <w:t xml:space="preserve">. Joindre un chèque </w:t>
      </w:r>
      <w:proofErr w:type="gramStart"/>
      <w:r>
        <w:t>de ..</w:t>
      </w:r>
      <w:proofErr w:type="gramEnd"/>
      <w:r>
        <w:t xml:space="preserve"> € </w:t>
      </w:r>
      <w:proofErr w:type="gramStart"/>
      <w:r>
        <w:t>à</w:t>
      </w:r>
      <w:proofErr w:type="gramEnd"/>
      <w:r>
        <w:t xml:space="preserve"> l’ordre de AITF Auvergne Rhône-Alpes</w:t>
      </w:r>
    </w:p>
    <w:p w:rsidR="009A289D" w:rsidRDefault="009A289D" w:rsidP="009A289D">
      <w:r w:rsidRPr="00F74C9C">
        <w:rPr>
          <w:b/>
          <w:u w:val="single"/>
        </w:rPr>
        <w:t>Jeudi 11 octobre 2018</w:t>
      </w:r>
      <w:r>
        <w:rPr>
          <w:b/>
          <w:u w:val="single"/>
        </w:rPr>
        <w:t xml:space="preserve"> : </w:t>
      </w:r>
      <w:r w:rsidRPr="009A289D">
        <w:t>GESTION ET VALORISATION DES DECHETS DE CHANTIER DU BATIMENT</w:t>
      </w:r>
    </w:p>
    <w:p w:rsidR="001100CA" w:rsidRDefault="009A289D" w:rsidP="009A289D">
      <w:r>
        <w:t>Je m</w:t>
      </w:r>
      <w:r w:rsidR="00207C15">
        <w:t xml:space="preserve">e suis </w:t>
      </w:r>
      <w:r>
        <w:t xml:space="preserve">inscrit : </w:t>
      </w:r>
      <w:r>
        <w:rPr>
          <w:rStyle w:val="Appelnotedebasdep"/>
        </w:rPr>
        <w:footnoteReference w:id="1"/>
      </w:r>
      <w:sdt>
        <w:sdtPr>
          <w:id w:val="47596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CA">
            <w:rPr>
              <w:rFonts w:ascii="MS Gothic" w:eastAsia="MS Gothic" w:hint="eastAsia"/>
            </w:rPr>
            <w:t>☐</w:t>
          </w:r>
        </w:sdtContent>
      </w:sdt>
      <w:r w:rsidR="001100CA">
        <w:t xml:space="preserve"> sur le site du CNFPT (fonctionnaires territoriaux</w:t>
      </w:r>
      <w:r w:rsidR="00797671">
        <w:t xml:space="preserve"> uniquement</w:t>
      </w:r>
      <w:r w:rsidR="001100CA">
        <w:t xml:space="preserve">) </w:t>
      </w:r>
      <w:sdt>
        <w:sdtPr>
          <w:id w:val="118493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CA">
            <w:rPr>
              <w:rFonts w:ascii="MS Gothic" w:eastAsia="MS Gothic" w:hAnsi="MS Gothic" w:hint="eastAsia"/>
            </w:rPr>
            <w:t>☐</w:t>
          </w:r>
        </w:sdtContent>
      </w:sdt>
      <w:r w:rsidR="001100CA">
        <w:t xml:space="preserve"> à titre personnel</w:t>
      </w:r>
    </w:p>
    <w:p w:rsidR="009A289D" w:rsidRPr="00F74C9C" w:rsidRDefault="001100CA" w:rsidP="009A289D">
      <w:pPr>
        <w:rPr>
          <w:b/>
          <w:u w:val="single"/>
        </w:rPr>
      </w:pPr>
      <w:r>
        <w:tab/>
      </w:r>
      <w:sdt>
        <w:sdtPr>
          <w:id w:val="62450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au</w:t>
      </w:r>
      <w:proofErr w:type="gramEnd"/>
      <w:r>
        <w:t xml:space="preserve"> titre de ma société </w:t>
      </w:r>
      <w:sdt>
        <w:sdtPr>
          <w:id w:val="162596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e </w:t>
      </w:r>
      <w:r w:rsidR="007762F8">
        <w:t>souhaite obtenir</w:t>
      </w:r>
      <w:r>
        <w:t xml:space="preserve"> une facture</w:t>
      </w:r>
    </w:p>
    <w:p w:rsidR="00AA08E5" w:rsidRDefault="00AA08E5" w:rsidP="00AA08E5"/>
    <w:p w:rsidR="00764C28" w:rsidRPr="00F74C9C" w:rsidRDefault="00764C28" w:rsidP="00764C28">
      <w:pPr>
        <w:rPr>
          <w:b/>
          <w:u w:val="single"/>
        </w:rPr>
      </w:pPr>
      <w:r>
        <w:rPr>
          <w:b/>
          <w:u w:val="single"/>
        </w:rPr>
        <w:t xml:space="preserve">Vendredi 12 octobre 2018 : </w:t>
      </w:r>
      <w:r w:rsidRPr="00764C28">
        <w:t>LA QUALITE DE L’AIR INTERIEUR D</w:t>
      </w:r>
      <w:r w:rsidR="008241A2">
        <w:t>ANS LE</w:t>
      </w:r>
      <w:r w:rsidRPr="00764C28">
        <w:t xml:space="preserve"> BATIMENT</w:t>
      </w:r>
    </w:p>
    <w:p w:rsidR="00764C28" w:rsidRDefault="00764C28" w:rsidP="00764C28">
      <w:r>
        <w:t>Je m</w:t>
      </w:r>
      <w:r w:rsidR="00207C15">
        <w:t xml:space="preserve">e suis </w:t>
      </w:r>
      <w:r>
        <w:t xml:space="preserve">inscrit : </w:t>
      </w:r>
      <w:r>
        <w:rPr>
          <w:rStyle w:val="Appelnotedebasdep"/>
        </w:rPr>
        <w:t>1</w:t>
      </w:r>
      <w:sdt>
        <w:sdtPr>
          <w:id w:val="100902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sur le site du CNFPT (fonctionnaires territoriaux</w:t>
      </w:r>
      <w:r w:rsidR="00797671">
        <w:t xml:space="preserve"> uniquement</w:t>
      </w:r>
      <w:r>
        <w:t xml:space="preserve">) </w:t>
      </w:r>
      <w:sdt>
        <w:sdtPr>
          <w:id w:val="50348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à titre personnel</w:t>
      </w:r>
    </w:p>
    <w:p w:rsidR="00764C28" w:rsidRDefault="00764C28" w:rsidP="00764C28">
      <w:r>
        <w:tab/>
      </w:r>
      <w:sdt>
        <w:sdtPr>
          <w:id w:val="56846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au</w:t>
      </w:r>
      <w:proofErr w:type="gramEnd"/>
      <w:r>
        <w:t xml:space="preserve"> titre de ma société </w:t>
      </w:r>
      <w:sdt>
        <w:sdtPr>
          <w:id w:val="140826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e </w:t>
      </w:r>
      <w:r w:rsidR="007762F8">
        <w:t>souhaite obtenir</w:t>
      </w:r>
      <w:r>
        <w:t xml:space="preserve"> une facture</w:t>
      </w:r>
    </w:p>
    <w:p w:rsidR="00797671" w:rsidRDefault="00CD693F" w:rsidP="00764C28">
      <w:r>
        <w:t>C</w:t>
      </w:r>
      <w:r w:rsidR="00797671">
        <w:t xml:space="preserve">e bulletin accompagné du </w:t>
      </w:r>
      <w:r>
        <w:t>règlement</w:t>
      </w:r>
      <w:r w:rsidR="00797671">
        <w:t xml:space="preserve"> des repas, est à adresser </w:t>
      </w:r>
      <w:r w:rsidR="008241A2">
        <w:t xml:space="preserve">exclusivement </w:t>
      </w:r>
      <w:r w:rsidR="00797671">
        <w:t xml:space="preserve">à : </w:t>
      </w:r>
    </w:p>
    <w:p w:rsidR="00DA099C" w:rsidRPr="00EF7103" w:rsidRDefault="00797671" w:rsidP="00764C28">
      <w:pPr>
        <w:rPr>
          <w:b/>
        </w:rPr>
      </w:pPr>
      <w:r w:rsidRPr="00EF7103">
        <w:rPr>
          <w:b/>
        </w:rPr>
        <w:t>M. Claude LALEUF, Mission Développement Durable, Secrétariat Général, Hôtel de ville de Lyon</w:t>
      </w:r>
    </w:p>
    <w:p w:rsidR="00797671" w:rsidRPr="00EF7103" w:rsidRDefault="00797671" w:rsidP="00764C28">
      <w:pPr>
        <w:rPr>
          <w:b/>
          <w:sz w:val="18"/>
          <w:szCs w:val="18"/>
        </w:rPr>
      </w:pPr>
      <w:r w:rsidRPr="00EF7103">
        <w:rPr>
          <w:b/>
        </w:rPr>
        <w:t>1 place de la Comédie, 69205 LYON</w:t>
      </w:r>
    </w:p>
    <w:sectPr w:rsidR="00797671" w:rsidRPr="00EF7103" w:rsidSect="001161F6">
      <w:headerReference w:type="default" r:id="rId13"/>
      <w:footerReference w:type="default" r:id="rId14"/>
      <w:pgSz w:w="11906" w:h="16838"/>
      <w:pgMar w:top="1276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2B" w:rsidRDefault="001F262B" w:rsidP="00B30240">
      <w:pPr>
        <w:spacing w:after="0" w:line="240" w:lineRule="auto"/>
      </w:pPr>
      <w:r>
        <w:separator/>
      </w:r>
    </w:p>
  </w:endnote>
  <w:endnote w:type="continuationSeparator" w:id="0">
    <w:p w:rsidR="001F262B" w:rsidRDefault="001F262B" w:rsidP="00B3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495" w:rsidRDefault="00232495" w:rsidP="00F15F07">
    <w:pPr>
      <w:pStyle w:val="Pieddepage"/>
    </w:pPr>
    <w:r w:rsidRPr="00232495">
      <w:rPr>
        <w:noProof/>
        <w:lang w:eastAsia="fr-FR"/>
      </w:rPr>
      <w:drawing>
        <wp:inline distT="0" distB="0" distL="0" distR="0">
          <wp:extent cx="904875" cy="904875"/>
          <wp:effectExtent l="0" t="0" r="9525" b="9525"/>
          <wp:docPr id="26" name="Image 26" descr="C:\DOSSIERS PERSONNELS\AITF\coopération CINOV AITF\JT LYON déchets de chantier et QAI\AQC-Logo-Quadrichro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SSIERS PERSONNELS\AITF\coopération CINOV AITF\JT LYON déchets de chantier et QAI\AQC-Logo-Quadrichrom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2C6">
      <w:rPr>
        <w:rFonts w:ascii="Calibri" w:hAnsi="Calibri"/>
      </w:rPr>
      <w:t xml:space="preserve">     </w:t>
    </w:r>
    <w:r w:rsidR="00035EFE" w:rsidRPr="00F15F07">
      <w:rPr>
        <w:rFonts w:ascii="Calibri" w:hAnsi="Calibri"/>
        <w:noProof/>
        <w:lang w:eastAsia="fr-FR"/>
      </w:rPr>
      <w:drawing>
        <wp:inline distT="0" distB="0" distL="0" distR="0" wp14:anchorId="6B55C5F0" wp14:editId="549780AC">
          <wp:extent cx="2441802" cy="1068080"/>
          <wp:effectExtent l="0" t="0" r="0" b="0"/>
          <wp:docPr id="27" name="Image 27" descr="C:\DOSSIERS PERSONNELS\AITF\coopération CINOV AITF\JT LYON déchets de chantier et QAI\logo cnf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SSIERS PERSONNELS\AITF\coopération CINOV AITF\JT LYON déchets de chantier et QAI\logo cnfp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827" cy="108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5EFE">
      <w:rPr>
        <w:rFonts w:ascii="Calibri" w:hAnsi="Calibri"/>
      </w:rPr>
      <w:t xml:space="preserve">   </w:t>
    </w:r>
    <w:r w:rsidR="005D62C6">
      <w:rPr>
        <w:rFonts w:ascii="Calibri" w:hAnsi="Calibri"/>
      </w:rPr>
      <w:t xml:space="preserve">    </w:t>
    </w:r>
    <w:r w:rsidR="004F55CE">
      <w:rPr>
        <w:rFonts w:ascii="Calibri" w:hAnsi="Calibri"/>
      </w:rPr>
      <w:t xml:space="preserve">        </w:t>
    </w:r>
    <w:r w:rsidR="004F3A95" w:rsidRPr="004F3A95">
      <w:rPr>
        <w:noProof/>
        <w:lang w:eastAsia="fr-FR"/>
      </w:rPr>
      <w:drawing>
        <wp:inline distT="0" distB="0" distL="0" distR="0">
          <wp:extent cx="1495409" cy="915670"/>
          <wp:effectExtent l="0" t="0" r="0" b="0"/>
          <wp:docPr id="28" name="Image 28" descr="G:\Cellule Develop Durable\1 ORGANISATION MISSION DD\FONCTIONNEMENT MDD\Formulaires et documents types\Logos\Label Ville durab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ellule Develop Durable\1 ORGANISATION MISSION DD\FONCTIONNEMENT MDD\Formulaires et documents types\Logos\Label Ville durable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713" cy="92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2B" w:rsidRDefault="001F262B" w:rsidP="00B30240">
      <w:pPr>
        <w:spacing w:after="0" w:line="240" w:lineRule="auto"/>
      </w:pPr>
      <w:r>
        <w:separator/>
      </w:r>
    </w:p>
  </w:footnote>
  <w:footnote w:type="continuationSeparator" w:id="0">
    <w:p w:rsidR="001F262B" w:rsidRDefault="001F262B" w:rsidP="00B30240">
      <w:pPr>
        <w:spacing w:after="0" w:line="240" w:lineRule="auto"/>
      </w:pPr>
      <w:r>
        <w:continuationSeparator/>
      </w:r>
    </w:p>
  </w:footnote>
  <w:footnote w:id="1">
    <w:p w:rsidR="009A289D" w:rsidRDefault="009A289D">
      <w:pPr>
        <w:pStyle w:val="Notedebasdepage"/>
      </w:pPr>
      <w:r>
        <w:rPr>
          <w:rStyle w:val="Appelnotedebasdep"/>
        </w:rPr>
        <w:footnoteRef/>
      </w:r>
      <w:r>
        <w:t xml:space="preserve"> Cochez le ou les cases correspondantes 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240" w:rsidRDefault="00175C0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4D98F60" wp14:editId="795E13D6">
          <wp:simplePos x="0" y="0"/>
          <wp:positionH relativeFrom="column">
            <wp:posOffset>3531870</wp:posOffset>
          </wp:positionH>
          <wp:positionV relativeFrom="paragraph">
            <wp:posOffset>-1270</wp:posOffset>
          </wp:positionV>
          <wp:extent cx="2404745" cy="459740"/>
          <wp:effectExtent l="0" t="0" r="0" b="0"/>
          <wp:wrapTight wrapText="bothSides">
            <wp:wrapPolygon edited="0">
              <wp:start x="0" y="0"/>
              <wp:lineTo x="0" y="20586"/>
              <wp:lineTo x="21389" y="20586"/>
              <wp:lineTo x="21389" y="0"/>
              <wp:lineTo x="0" y="0"/>
            </wp:wrapPolygon>
          </wp:wrapTight>
          <wp:docPr id="24" name="Imag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4745" cy="4597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240">
      <w:rPr>
        <w:noProof/>
        <w:lang w:eastAsia="fr-FR"/>
      </w:rPr>
      <w:drawing>
        <wp:inline distT="0" distB="0" distL="0" distR="0" wp14:anchorId="12243248" wp14:editId="11A9B845">
          <wp:extent cx="1054181" cy="559123"/>
          <wp:effectExtent l="0" t="0" r="0" b="0"/>
          <wp:docPr id="25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971" cy="5611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B30240">
      <w:ptab w:relativeTo="margin" w:alignment="center" w:leader="none"/>
    </w:r>
    <w:r w:rsidR="00B30240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22"/>
    <w:rsid w:val="000020ED"/>
    <w:rsid w:val="00004477"/>
    <w:rsid w:val="00012C2E"/>
    <w:rsid w:val="000213A4"/>
    <w:rsid w:val="0003236F"/>
    <w:rsid w:val="00035EFE"/>
    <w:rsid w:val="00037B69"/>
    <w:rsid w:val="00044409"/>
    <w:rsid w:val="00097785"/>
    <w:rsid w:val="000A7FB6"/>
    <w:rsid w:val="001100CA"/>
    <w:rsid w:val="001161F6"/>
    <w:rsid w:val="001208CC"/>
    <w:rsid w:val="0012724B"/>
    <w:rsid w:val="00135094"/>
    <w:rsid w:val="00135C34"/>
    <w:rsid w:val="00135D03"/>
    <w:rsid w:val="00164489"/>
    <w:rsid w:val="00175C04"/>
    <w:rsid w:val="00177425"/>
    <w:rsid w:val="00183F66"/>
    <w:rsid w:val="001D3568"/>
    <w:rsid w:val="001E2F25"/>
    <w:rsid w:val="001E5ECF"/>
    <w:rsid w:val="001F262B"/>
    <w:rsid w:val="001F2EA9"/>
    <w:rsid w:val="0020156A"/>
    <w:rsid w:val="00207C15"/>
    <w:rsid w:val="002112FE"/>
    <w:rsid w:val="002279B5"/>
    <w:rsid w:val="00232495"/>
    <w:rsid w:val="002470DD"/>
    <w:rsid w:val="00286D10"/>
    <w:rsid w:val="00287275"/>
    <w:rsid w:val="00293578"/>
    <w:rsid w:val="002D2DDD"/>
    <w:rsid w:val="002E5516"/>
    <w:rsid w:val="002F0CDB"/>
    <w:rsid w:val="002F5487"/>
    <w:rsid w:val="00304BC6"/>
    <w:rsid w:val="00336191"/>
    <w:rsid w:val="00344009"/>
    <w:rsid w:val="0036039F"/>
    <w:rsid w:val="003724F1"/>
    <w:rsid w:val="00372B9E"/>
    <w:rsid w:val="00390192"/>
    <w:rsid w:val="00393E55"/>
    <w:rsid w:val="003A62E7"/>
    <w:rsid w:val="003A671B"/>
    <w:rsid w:val="003B369B"/>
    <w:rsid w:val="003B64B9"/>
    <w:rsid w:val="003C0DE5"/>
    <w:rsid w:val="003C5813"/>
    <w:rsid w:val="003D4421"/>
    <w:rsid w:val="003D6DBB"/>
    <w:rsid w:val="003F0F0A"/>
    <w:rsid w:val="003F18F7"/>
    <w:rsid w:val="00456760"/>
    <w:rsid w:val="00466593"/>
    <w:rsid w:val="00470D3E"/>
    <w:rsid w:val="00480C7D"/>
    <w:rsid w:val="004912E6"/>
    <w:rsid w:val="00493E42"/>
    <w:rsid w:val="004A71A3"/>
    <w:rsid w:val="004C6BFB"/>
    <w:rsid w:val="004C765D"/>
    <w:rsid w:val="004C77A9"/>
    <w:rsid w:val="004F3A95"/>
    <w:rsid w:val="004F3C72"/>
    <w:rsid w:val="004F55CE"/>
    <w:rsid w:val="00505F58"/>
    <w:rsid w:val="005071B9"/>
    <w:rsid w:val="00512E67"/>
    <w:rsid w:val="00514119"/>
    <w:rsid w:val="00517FDD"/>
    <w:rsid w:val="00562D94"/>
    <w:rsid w:val="00563FE6"/>
    <w:rsid w:val="005B49BB"/>
    <w:rsid w:val="005B49D5"/>
    <w:rsid w:val="005B53D8"/>
    <w:rsid w:val="005D1277"/>
    <w:rsid w:val="005D62C6"/>
    <w:rsid w:val="005E183C"/>
    <w:rsid w:val="005E2088"/>
    <w:rsid w:val="005E3D18"/>
    <w:rsid w:val="005F3760"/>
    <w:rsid w:val="005F57AB"/>
    <w:rsid w:val="005F6A13"/>
    <w:rsid w:val="00601865"/>
    <w:rsid w:val="006068D5"/>
    <w:rsid w:val="0060788B"/>
    <w:rsid w:val="00612C03"/>
    <w:rsid w:val="00652C8E"/>
    <w:rsid w:val="0067247A"/>
    <w:rsid w:val="00681BB4"/>
    <w:rsid w:val="00681CE4"/>
    <w:rsid w:val="00690ADA"/>
    <w:rsid w:val="006A5A94"/>
    <w:rsid w:val="006B047F"/>
    <w:rsid w:val="006D0429"/>
    <w:rsid w:val="006D343B"/>
    <w:rsid w:val="006E1F5C"/>
    <w:rsid w:val="006E619F"/>
    <w:rsid w:val="006E6C7C"/>
    <w:rsid w:val="006F25C7"/>
    <w:rsid w:val="00723C72"/>
    <w:rsid w:val="007535C9"/>
    <w:rsid w:val="0076190C"/>
    <w:rsid w:val="00764C28"/>
    <w:rsid w:val="00773629"/>
    <w:rsid w:val="007762F8"/>
    <w:rsid w:val="00797671"/>
    <w:rsid w:val="007A3183"/>
    <w:rsid w:val="007B4C85"/>
    <w:rsid w:val="007C01B8"/>
    <w:rsid w:val="007C463B"/>
    <w:rsid w:val="007D5BA1"/>
    <w:rsid w:val="007D796B"/>
    <w:rsid w:val="007E7F49"/>
    <w:rsid w:val="008018DC"/>
    <w:rsid w:val="00807225"/>
    <w:rsid w:val="008203D0"/>
    <w:rsid w:val="008241A2"/>
    <w:rsid w:val="00826B42"/>
    <w:rsid w:val="00840FB3"/>
    <w:rsid w:val="008C2037"/>
    <w:rsid w:val="008E202A"/>
    <w:rsid w:val="008F1002"/>
    <w:rsid w:val="0091241F"/>
    <w:rsid w:val="00912D7E"/>
    <w:rsid w:val="00914AEC"/>
    <w:rsid w:val="009329EF"/>
    <w:rsid w:val="00951C7A"/>
    <w:rsid w:val="0096384D"/>
    <w:rsid w:val="00970369"/>
    <w:rsid w:val="009775E4"/>
    <w:rsid w:val="00980330"/>
    <w:rsid w:val="00984851"/>
    <w:rsid w:val="00986803"/>
    <w:rsid w:val="0099124A"/>
    <w:rsid w:val="009A19DC"/>
    <w:rsid w:val="009A289D"/>
    <w:rsid w:val="009B0EE1"/>
    <w:rsid w:val="009B30C6"/>
    <w:rsid w:val="009B58AC"/>
    <w:rsid w:val="009E3666"/>
    <w:rsid w:val="009F2208"/>
    <w:rsid w:val="00A03D5E"/>
    <w:rsid w:val="00A11E1C"/>
    <w:rsid w:val="00A267FD"/>
    <w:rsid w:val="00A457C1"/>
    <w:rsid w:val="00A46DD7"/>
    <w:rsid w:val="00A57272"/>
    <w:rsid w:val="00A716FC"/>
    <w:rsid w:val="00A76170"/>
    <w:rsid w:val="00A958D2"/>
    <w:rsid w:val="00AA08E5"/>
    <w:rsid w:val="00AE481F"/>
    <w:rsid w:val="00AF6135"/>
    <w:rsid w:val="00B126B7"/>
    <w:rsid w:val="00B30240"/>
    <w:rsid w:val="00B33315"/>
    <w:rsid w:val="00B347A2"/>
    <w:rsid w:val="00B41F3D"/>
    <w:rsid w:val="00B53452"/>
    <w:rsid w:val="00B926C1"/>
    <w:rsid w:val="00BA0128"/>
    <w:rsid w:val="00BC0B32"/>
    <w:rsid w:val="00BC2EF4"/>
    <w:rsid w:val="00BE7287"/>
    <w:rsid w:val="00C07F27"/>
    <w:rsid w:val="00C13CC0"/>
    <w:rsid w:val="00C27EC6"/>
    <w:rsid w:val="00C3575A"/>
    <w:rsid w:val="00C5481C"/>
    <w:rsid w:val="00C61DA4"/>
    <w:rsid w:val="00C72E1C"/>
    <w:rsid w:val="00C76D93"/>
    <w:rsid w:val="00C845FD"/>
    <w:rsid w:val="00CC219A"/>
    <w:rsid w:val="00CD160F"/>
    <w:rsid w:val="00CD2D19"/>
    <w:rsid w:val="00CD693F"/>
    <w:rsid w:val="00CD75DA"/>
    <w:rsid w:val="00CF11F3"/>
    <w:rsid w:val="00D23F0A"/>
    <w:rsid w:val="00D260A3"/>
    <w:rsid w:val="00D37DF5"/>
    <w:rsid w:val="00D41835"/>
    <w:rsid w:val="00D423CF"/>
    <w:rsid w:val="00D45AAA"/>
    <w:rsid w:val="00D54090"/>
    <w:rsid w:val="00D54240"/>
    <w:rsid w:val="00D828E1"/>
    <w:rsid w:val="00D92D70"/>
    <w:rsid w:val="00D932E5"/>
    <w:rsid w:val="00D97C0C"/>
    <w:rsid w:val="00DA099C"/>
    <w:rsid w:val="00DA2518"/>
    <w:rsid w:val="00DA3287"/>
    <w:rsid w:val="00DC21D3"/>
    <w:rsid w:val="00DC27DE"/>
    <w:rsid w:val="00E01C9E"/>
    <w:rsid w:val="00E03A98"/>
    <w:rsid w:val="00E14754"/>
    <w:rsid w:val="00E23C22"/>
    <w:rsid w:val="00E36498"/>
    <w:rsid w:val="00E7533F"/>
    <w:rsid w:val="00E95BC5"/>
    <w:rsid w:val="00E9714C"/>
    <w:rsid w:val="00EA250A"/>
    <w:rsid w:val="00EA395F"/>
    <w:rsid w:val="00EC0810"/>
    <w:rsid w:val="00EC26B5"/>
    <w:rsid w:val="00ED4DE2"/>
    <w:rsid w:val="00ED4FA7"/>
    <w:rsid w:val="00EF6E4B"/>
    <w:rsid w:val="00EF7103"/>
    <w:rsid w:val="00F1583C"/>
    <w:rsid w:val="00F15F07"/>
    <w:rsid w:val="00F34A32"/>
    <w:rsid w:val="00F446D8"/>
    <w:rsid w:val="00F60BDC"/>
    <w:rsid w:val="00F632A3"/>
    <w:rsid w:val="00F70A89"/>
    <w:rsid w:val="00F74C9C"/>
    <w:rsid w:val="00F83845"/>
    <w:rsid w:val="00FC0EF1"/>
    <w:rsid w:val="00FC509F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905E4C-7863-43DE-95C9-0538F397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0240"/>
  </w:style>
  <w:style w:type="paragraph" w:styleId="Pieddepage">
    <w:name w:val="footer"/>
    <w:basedOn w:val="Normal"/>
    <w:link w:val="PieddepageCar"/>
    <w:uiPriority w:val="99"/>
    <w:unhideWhenUsed/>
    <w:rsid w:val="00B3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0240"/>
  </w:style>
  <w:style w:type="paragraph" w:customStyle="1" w:styleId="Standard">
    <w:name w:val="Standard"/>
    <w:rsid w:val="00970369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table" w:styleId="Grilledutableau">
    <w:name w:val="Table Grid"/>
    <w:basedOn w:val="TableauNormal"/>
    <w:uiPriority w:val="39"/>
    <w:rsid w:val="0077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0A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845FD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8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28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289D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9F220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F220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laude.laleuf@mairie-lyon.f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ylvie.cauleur@cnfpt.f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aniele.vulliet@cnfpt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scription.cnfpt.fr/?gl=ZTQxM2NkZj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175C-B44C-4CA6-BD0D-A3CDE1B2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34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EUF Claude</dc:creator>
  <cp:keywords/>
  <dc:description/>
  <cp:lastModifiedBy>LALEUF Claude</cp:lastModifiedBy>
  <cp:revision>33</cp:revision>
  <cp:lastPrinted>2018-03-22T12:47:00Z</cp:lastPrinted>
  <dcterms:created xsi:type="dcterms:W3CDTF">2018-07-04T08:41:00Z</dcterms:created>
  <dcterms:modified xsi:type="dcterms:W3CDTF">2018-07-04T12:30:00Z</dcterms:modified>
</cp:coreProperties>
</file>